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1F0E" w14:textId="3D8C1401" w:rsidR="005759AD" w:rsidRPr="005759AD" w:rsidRDefault="005759AD" w:rsidP="0045656E">
      <w:pPr>
        <w:snapToGrid w:val="0"/>
        <w:spacing w:afterLines="50" w:after="180"/>
        <w:ind w:leftChars="-50" w:left="-120"/>
        <w:jc w:val="left"/>
        <w:rPr>
          <w:bCs/>
        </w:rPr>
      </w:pPr>
      <w:r w:rsidRPr="005759AD">
        <w:rPr>
          <w:rFonts w:hint="eastAsia"/>
          <w:bCs/>
        </w:rPr>
        <w:t>（様式１</w:t>
      </w:r>
      <w:r w:rsidR="00215BCF">
        <w:rPr>
          <w:rFonts w:hint="eastAsia"/>
          <w:bCs/>
        </w:rPr>
        <w:t>）</w:t>
      </w:r>
    </w:p>
    <w:p w14:paraId="111255AE" w14:textId="77777777" w:rsidR="0045656E" w:rsidRPr="0045656E" w:rsidRDefault="00E40486" w:rsidP="0045656E">
      <w:pPr>
        <w:snapToGrid w:val="0"/>
        <w:ind w:leftChars="50" w:left="120"/>
        <w:jc w:val="center"/>
        <w:rPr>
          <w:b/>
          <w:sz w:val="24"/>
          <w:szCs w:val="24"/>
        </w:rPr>
      </w:pPr>
      <w:r w:rsidRPr="0045656E">
        <w:rPr>
          <w:rFonts w:hint="eastAsia"/>
          <w:b/>
          <w:sz w:val="24"/>
          <w:szCs w:val="24"/>
        </w:rPr>
        <w:t>体育</w:t>
      </w:r>
      <w:r w:rsidR="00942E17" w:rsidRPr="0045656E">
        <w:rPr>
          <w:rFonts w:hint="eastAsia"/>
          <w:b/>
          <w:sz w:val="24"/>
          <w:szCs w:val="24"/>
        </w:rPr>
        <w:t>功労者</w:t>
      </w:r>
      <w:r w:rsidRPr="0045656E">
        <w:rPr>
          <w:rFonts w:hint="eastAsia"/>
          <w:b/>
          <w:sz w:val="24"/>
          <w:szCs w:val="24"/>
        </w:rPr>
        <w:t>表彰</w:t>
      </w:r>
      <w:r w:rsidR="00942E17" w:rsidRPr="0045656E">
        <w:rPr>
          <w:rFonts w:hint="eastAsia"/>
          <w:b/>
          <w:sz w:val="24"/>
          <w:szCs w:val="24"/>
        </w:rPr>
        <w:t>候補者推薦書</w:t>
      </w:r>
      <w:r w:rsidR="00A8058F" w:rsidRPr="0045656E">
        <w:rPr>
          <w:rFonts w:hint="eastAsia"/>
          <w:b/>
          <w:sz w:val="24"/>
          <w:szCs w:val="24"/>
        </w:rPr>
        <w:t>【功労賞・感謝状・指導賞・市民スポーツ振興賞</w:t>
      </w:r>
      <w:r w:rsidR="00A8058F" w:rsidRPr="0045656E">
        <w:rPr>
          <w:rFonts w:hint="eastAsia"/>
          <w:b/>
          <w:sz w:val="24"/>
          <w:szCs w:val="24"/>
        </w:rPr>
        <w:t xml:space="preserve"> </w:t>
      </w:r>
      <w:r w:rsidR="00A8058F" w:rsidRPr="0045656E">
        <w:rPr>
          <w:rFonts w:hint="eastAsia"/>
          <w:b/>
          <w:sz w:val="24"/>
          <w:szCs w:val="24"/>
        </w:rPr>
        <w:t>用】</w:t>
      </w:r>
    </w:p>
    <w:p w14:paraId="13A6C216" w14:textId="076DB7A6" w:rsidR="00267E5D" w:rsidRPr="0045656E" w:rsidRDefault="00A8058F" w:rsidP="0045656E">
      <w:pPr>
        <w:snapToGrid w:val="0"/>
        <w:spacing w:line="360" w:lineRule="auto"/>
        <w:jc w:val="right"/>
        <w:rPr>
          <w:rFonts w:hint="eastAsia"/>
          <w:bCs/>
        </w:rPr>
      </w:pPr>
      <w:r w:rsidRPr="0045656E">
        <w:rPr>
          <w:rFonts w:ascii="ＭＳ 明朝" w:hAnsi="ＭＳ 明朝" w:hint="eastAsia"/>
          <w:bCs/>
        </w:rPr>
        <w:t>(</w:t>
      </w:r>
      <w:r w:rsidR="00942E17" w:rsidRPr="0045656E">
        <w:rPr>
          <w:rFonts w:ascii="ＭＳ 明朝" w:hAnsi="ＭＳ 明朝" w:hint="eastAsia"/>
          <w:bCs/>
        </w:rPr>
        <w:t>個人・団体共通</w:t>
      </w:r>
      <w:r w:rsidRPr="0045656E">
        <w:rPr>
          <w:rFonts w:ascii="ＭＳ 明朝" w:hAnsi="ＭＳ 明朝" w:hint="eastAsia"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942"/>
        <w:gridCol w:w="1208"/>
        <w:gridCol w:w="3912"/>
      </w:tblGrid>
      <w:tr w:rsidR="00942E17" w14:paraId="38157DDE" w14:textId="77777777" w:rsidTr="00267E5D">
        <w:trPr>
          <w:trHeight w:val="510"/>
        </w:trPr>
        <w:tc>
          <w:tcPr>
            <w:tcW w:w="11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87C8EAB" w14:textId="77777777" w:rsidR="00942E17" w:rsidRDefault="004477C4" w:rsidP="00A72D96">
            <w:r>
              <w:rPr>
                <w:rFonts w:hint="eastAsia"/>
              </w:rPr>
              <w:t>フリガナ</w:t>
            </w:r>
          </w:p>
        </w:tc>
        <w:tc>
          <w:tcPr>
            <w:tcW w:w="394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D7A3BCB" w14:textId="77777777" w:rsidR="00942E17" w:rsidRDefault="00942E17"/>
        </w:tc>
        <w:tc>
          <w:tcPr>
            <w:tcW w:w="1208" w:type="dxa"/>
            <w:vMerge w:val="restart"/>
            <w:shd w:val="clear" w:color="auto" w:fill="auto"/>
            <w:vAlign w:val="center"/>
          </w:tcPr>
          <w:p w14:paraId="3554B662" w14:textId="77777777" w:rsidR="00942E17" w:rsidRDefault="00942E17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生年月日</w:t>
            </w:r>
          </w:p>
          <w:p w14:paraId="0DE5AD10" w14:textId="77777777" w:rsidR="003B2CDC" w:rsidRDefault="003B2CDC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・</w:t>
            </w:r>
          </w:p>
          <w:p w14:paraId="3F2D0206" w14:textId="77777777" w:rsidR="003B2CDC" w:rsidRDefault="003B2CDC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性　別</w:t>
            </w:r>
          </w:p>
        </w:tc>
        <w:tc>
          <w:tcPr>
            <w:tcW w:w="3912" w:type="dxa"/>
            <w:vMerge w:val="restart"/>
            <w:shd w:val="clear" w:color="auto" w:fill="auto"/>
            <w:vAlign w:val="center"/>
          </w:tcPr>
          <w:p w14:paraId="3CB37766" w14:textId="77777777" w:rsidR="003B2CDC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>大正</w:t>
            </w:r>
          </w:p>
          <w:p w14:paraId="4BF84804" w14:textId="77777777" w:rsidR="00942E17" w:rsidRPr="00A55093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 xml:space="preserve">昭和　　　　</w:t>
            </w:r>
            <w:r w:rsidR="00942E17">
              <w:rPr>
                <w:rFonts w:hint="eastAsia"/>
              </w:rPr>
              <w:t>年　　月　　日</w:t>
            </w:r>
          </w:p>
          <w:p w14:paraId="0EEF91A1" w14:textId="77777777" w:rsidR="00942E17" w:rsidRDefault="0098630A" w:rsidP="00705261">
            <w:pPr>
              <w:spacing w:line="460" w:lineRule="exact"/>
              <w:ind w:firstLineChars="100" w:firstLine="240"/>
            </w:pPr>
            <w:r>
              <w:rPr>
                <w:rFonts w:hint="eastAsia"/>
              </w:rPr>
              <w:t xml:space="preserve">平成　　　　　　</w:t>
            </w:r>
            <w:r w:rsidR="00814C6E">
              <w:rPr>
                <w:rFonts w:hint="eastAsia"/>
              </w:rPr>
              <w:t>（　　　歳）</w:t>
            </w:r>
          </w:p>
          <w:p w14:paraId="17B28E9B" w14:textId="77777777" w:rsidR="003B2CDC" w:rsidRDefault="003B2CDC" w:rsidP="003B2CDC">
            <w:pPr>
              <w:spacing w:line="360" w:lineRule="auto"/>
              <w:ind w:firstLine="100"/>
              <w:jc w:val="center"/>
            </w:pPr>
            <w:r>
              <w:rPr>
                <w:rFonts w:hint="eastAsia"/>
              </w:rPr>
              <w:t>〔　男　・　女　〕</w:t>
            </w:r>
          </w:p>
        </w:tc>
      </w:tr>
      <w:tr w:rsidR="00942E17" w14:paraId="049B2B2E" w14:textId="77777777" w:rsidTr="00705261">
        <w:trPr>
          <w:trHeight w:val="1422"/>
        </w:trPr>
        <w:tc>
          <w:tcPr>
            <w:tcW w:w="11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B8A71E9" w14:textId="77777777" w:rsidR="00942E17" w:rsidRDefault="00CC2EE5" w:rsidP="009A7345">
            <w:pPr>
              <w:spacing w:line="300" w:lineRule="exact"/>
              <w:jc w:val="center"/>
            </w:pPr>
            <w:r>
              <w:rPr>
                <w:rFonts w:hint="eastAsia"/>
              </w:rPr>
              <w:t>候補者名</w:t>
            </w:r>
          </w:p>
          <w:p w14:paraId="7940BD53" w14:textId="77777777" w:rsidR="009A7345" w:rsidRDefault="00A72D96" w:rsidP="00A72D96">
            <w:pPr>
              <w:spacing w:line="300" w:lineRule="exact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（</w:t>
            </w:r>
            <w:r w:rsidR="00942E17" w:rsidRPr="00804D4B">
              <w:rPr>
                <w:rFonts w:hint="eastAsia"/>
                <w:spacing w:val="-20"/>
              </w:rPr>
              <w:t>個</w:t>
            </w:r>
            <w:r w:rsidR="009A7345">
              <w:rPr>
                <w:rFonts w:hint="eastAsia"/>
                <w:spacing w:val="-20"/>
              </w:rPr>
              <w:t xml:space="preserve">　</w:t>
            </w:r>
            <w:r w:rsidR="00942E17" w:rsidRPr="00804D4B">
              <w:rPr>
                <w:rFonts w:hint="eastAsia"/>
                <w:spacing w:val="-20"/>
              </w:rPr>
              <w:t>人</w:t>
            </w:r>
          </w:p>
          <w:p w14:paraId="43AC1682" w14:textId="77777777" w:rsidR="00724A30" w:rsidRDefault="00474F60" w:rsidP="009A7345">
            <w:pPr>
              <w:spacing w:line="300" w:lineRule="exact"/>
              <w:ind w:left="100" w:hangingChars="50" w:hanging="100"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また</w:t>
            </w:r>
            <w:r w:rsidR="009A7345">
              <w:rPr>
                <w:rFonts w:hint="eastAsia"/>
                <w:spacing w:val="-20"/>
              </w:rPr>
              <w:t>は</w:t>
            </w:r>
          </w:p>
          <w:p w14:paraId="3BE84EB8" w14:textId="77777777" w:rsidR="00942E17" w:rsidRDefault="00CC2EE5" w:rsidP="00A72D96">
            <w:pPr>
              <w:spacing w:line="300" w:lineRule="exact"/>
              <w:ind w:firstLineChars="50" w:firstLine="100"/>
              <w:jc w:val="right"/>
            </w:pPr>
            <w:r w:rsidRPr="00804D4B">
              <w:rPr>
                <w:rFonts w:hint="eastAsia"/>
                <w:spacing w:val="-20"/>
              </w:rPr>
              <w:t>団</w:t>
            </w:r>
            <w:r w:rsidR="00942E17" w:rsidRPr="00804D4B">
              <w:rPr>
                <w:rFonts w:hint="eastAsia"/>
                <w:spacing w:val="-20"/>
              </w:rPr>
              <w:t>体</w:t>
            </w:r>
            <w:r w:rsidR="00804D4B">
              <w:rPr>
                <w:rFonts w:hint="eastAsia"/>
                <w:spacing w:val="-20"/>
              </w:rPr>
              <w:t>名</w:t>
            </w:r>
            <w:r w:rsidR="00A72D96">
              <w:rPr>
                <w:rFonts w:hint="eastAsia"/>
                <w:spacing w:val="-20"/>
              </w:rPr>
              <w:t>）</w:t>
            </w:r>
          </w:p>
        </w:tc>
        <w:tc>
          <w:tcPr>
            <w:tcW w:w="3942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5A20CC59" w14:textId="77777777" w:rsidR="00942E17" w:rsidRPr="00A72D96" w:rsidRDefault="00942E17">
            <w:pPr>
              <w:rPr>
                <w:sz w:val="24"/>
              </w:rPr>
            </w:pPr>
          </w:p>
        </w:tc>
        <w:tc>
          <w:tcPr>
            <w:tcW w:w="1208" w:type="dxa"/>
            <w:vMerge/>
            <w:shd w:val="clear" w:color="auto" w:fill="auto"/>
            <w:vAlign w:val="center"/>
          </w:tcPr>
          <w:p w14:paraId="374C5490" w14:textId="77777777" w:rsidR="00942E17" w:rsidRDefault="00942E17" w:rsidP="00CC2EE5">
            <w:pPr>
              <w:spacing w:line="300" w:lineRule="exact"/>
            </w:pPr>
          </w:p>
        </w:tc>
        <w:tc>
          <w:tcPr>
            <w:tcW w:w="3912" w:type="dxa"/>
            <w:vMerge/>
            <w:shd w:val="clear" w:color="auto" w:fill="auto"/>
            <w:vAlign w:val="center"/>
          </w:tcPr>
          <w:p w14:paraId="0654F72D" w14:textId="77777777" w:rsidR="00942E17" w:rsidRDefault="00942E17" w:rsidP="006546A6">
            <w:pPr>
              <w:ind w:firstLineChars="100" w:firstLine="240"/>
            </w:pPr>
          </w:p>
        </w:tc>
      </w:tr>
      <w:tr w:rsidR="00942E17" w14:paraId="01EDED40" w14:textId="77777777" w:rsidTr="00CC2EE5">
        <w:trPr>
          <w:trHeight w:val="1165"/>
        </w:trPr>
        <w:tc>
          <w:tcPr>
            <w:tcW w:w="1188" w:type="dxa"/>
            <w:shd w:val="clear" w:color="auto" w:fill="auto"/>
            <w:vAlign w:val="center"/>
          </w:tcPr>
          <w:p w14:paraId="4FD42F2B" w14:textId="77777777" w:rsidR="00646CC6" w:rsidRDefault="00646CC6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住</w:t>
            </w:r>
            <w:r w:rsidR="00CC2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14:paraId="1A226BF3" w14:textId="77777777" w:rsidR="00646CC6" w:rsidRDefault="00474F60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また</w:t>
            </w:r>
            <w:r w:rsidR="00646CC6">
              <w:rPr>
                <w:rFonts w:hint="eastAsia"/>
              </w:rPr>
              <w:t>は</w:t>
            </w:r>
          </w:p>
          <w:p w14:paraId="35940F43" w14:textId="77777777" w:rsidR="00942E17" w:rsidRDefault="00646CC6" w:rsidP="00CC2EE5">
            <w:pPr>
              <w:spacing w:line="30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942" w:type="dxa"/>
            <w:shd w:val="clear" w:color="auto" w:fill="auto"/>
          </w:tcPr>
          <w:p w14:paraId="0C1A49D8" w14:textId="77777777" w:rsidR="00942E17" w:rsidRDefault="00646CC6">
            <w:r>
              <w:rPr>
                <w:rFonts w:hint="eastAsia"/>
              </w:rPr>
              <w:t>〒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8FA867" w14:textId="77777777" w:rsidR="00646CC6" w:rsidRDefault="00646CC6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職</w:t>
            </w:r>
            <w:r w:rsidR="00CC2EE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業</w:t>
            </w:r>
          </w:p>
          <w:p w14:paraId="0D3C5575" w14:textId="77777777" w:rsidR="00942E17" w:rsidRDefault="00474F60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また</w:t>
            </w:r>
            <w:r w:rsidR="00942E17">
              <w:rPr>
                <w:rFonts w:hint="eastAsia"/>
              </w:rPr>
              <w:t>は</w:t>
            </w:r>
          </w:p>
          <w:p w14:paraId="5EA71B68" w14:textId="77777777" w:rsidR="00942E17" w:rsidRDefault="00942E17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3912" w:type="dxa"/>
            <w:shd w:val="clear" w:color="auto" w:fill="auto"/>
            <w:vAlign w:val="center"/>
          </w:tcPr>
          <w:p w14:paraId="4BD33D92" w14:textId="77777777" w:rsidR="00942E17" w:rsidRDefault="00942E17"/>
        </w:tc>
      </w:tr>
      <w:tr w:rsidR="00AC4CF9" w14:paraId="3F32C5D5" w14:textId="77777777" w:rsidTr="003E4B66">
        <w:trPr>
          <w:trHeight w:val="1871"/>
        </w:trPr>
        <w:tc>
          <w:tcPr>
            <w:tcW w:w="1188" w:type="dxa"/>
            <w:shd w:val="clear" w:color="auto" w:fill="auto"/>
            <w:vAlign w:val="center"/>
          </w:tcPr>
          <w:p w14:paraId="1FB3503F" w14:textId="77777777" w:rsidR="00AC4CF9" w:rsidRDefault="003E4B66" w:rsidP="003E4B66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功　　</w:t>
            </w:r>
            <w:r w:rsidR="00AC4CF9">
              <w:rPr>
                <w:rFonts w:hint="eastAsia"/>
              </w:rPr>
              <w:t>績</w:t>
            </w:r>
          </w:p>
          <w:p w14:paraId="3D1A49DF" w14:textId="77777777" w:rsidR="00AC4CF9" w:rsidRDefault="003E4B66" w:rsidP="00CC2EE5">
            <w:pPr>
              <w:spacing w:line="300" w:lineRule="exact"/>
              <w:jc w:val="center"/>
            </w:pPr>
            <w:r>
              <w:rPr>
                <w:rFonts w:hint="eastAsia"/>
              </w:rPr>
              <w:t>（必須）</w:t>
            </w:r>
          </w:p>
          <w:p w14:paraId="3490B758" w14:textId="77777777" w:rsidR="003E4B66" w:rsidRDefault="003E4B66" w:rsidP="00CC2EE5">
            <w:pPr>
              <w:spacing w:line="300" w:lineRule="exact"/>
              <w:jc w:val="center"/>
            </w:pPr>
          </w:p>
          <w:p w14:paraId="2ED681D0" w14:textId="77777777" w:rsidR="003E4B66" w:rsidRDefault="0010547C" w:rsidP="003E4B66">
            <w:pPr>
              <w:spacing w:line="300" w:lineRule="exact"/>
              <w:ind w:left="100" w:hangingChars="50" w:hanging="100"/>
              <w:jc w:val="lef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※役員</w:t>
            </w:r>
            <w:r w:rsidR="00AC4CF9" w:rsidRPr="00804D4B">
              <w:rPr>
                <w:rFonts w:hint="eastAsia"/>
                <w:spacing w:val="-20"/>
              </w:rPr>
              <w:t>歴</w:t>
            </w:r>
          </w:p>
          <w:p w14:paraId="763ED00B" w14:textId="77777777" w:rsidR="00AC4CF9" w:rsidRPr="00804D4B" w:rsidRDefault="00AC4CF9" w:rsidP="003E4B66">
            <w:pPr>
              <w:spacing w:line="300" w:lineRule="exact"/>
              <w:ind w:left="100" w:hangingChars="50" w:hanging="100"/>
              <w:jc w:val="right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等</w:t>
            </w:r>
            <w:r w:rsidRPr="00804D4B">
              <w:rPr>
                <w:rFonts w:hint="eastAsia"/>
                <w:spacing w:val="-20"/>
              </w:rPr>
              <w:t>を記入</w:t>
            </w:r>
          </w:p>
        </w:tc>
        <w:tc>
          <w:tcPr>
            <w:tcW w:w="9062" w:type="dxa"/>
            <w:gridSpan w:val="3"/>
            <w:shd w:val="clear" w:color="auto" w:fill="auto"/>
          </w:tcPr>
          <w:p w14:paraId="62C01AC6" w14:textId="77777777" w:rsidR="00AC4CF9" w:rsidRDefault="00AC4CF9"/>
          <w:p w14:paraId="7ED0039B" w14:textId="77777777" w:rsidR="00AC4CF9" w:rsidRDefault="00AC4CF9"/>
          <w:p w14:paraId="0D273DCF" w14:textId="77777777" w:rsidR="003E4B66" w:rsidRDefault="003E4B66"/>
          <w:p w14:paraId="357AE246" w14:textId="77777777" w:rsidR="003E4B66" w:rsidRDefault="003E4B66"/>
          <w:p w14:paraId="46477A7C" w14:textId="77777777" w:rsidR="003E4B66" w:rsidRDefault="003E4B66"/>
        </w:tc>
      </w:tr>
      <w:tr w:rsidR="00AC4CF9" w14:paraId="3B08D41A" w14:textId="77777777" w:rsidTr="003E4B66">
        <w:trPr>
          <w:trHeight w:val="1871"/>
        </w:trPr>
        <w:tc>
          <w:tcPr>
            <w:tcW w:w="1188" w:type="dxa"/>
            <w:shd w:val="clear" w:color="auto" w:fill="auto"/>
            <w:vAlign w:val="center"/>
          </w:tcPr>
          <w:p w14:paraId="19DC4D9B" w14:textId="77777777" w:rsidR="00AC4CF9" w:rsidRDefault="008C218F" w:rsidP="0010547C">
            <w:pPr>
              <w:spacing w:line="300" w:lineRule="exact"/>
              <w:jc w:val="distribute"/>
            </w:pPr>
            <w:r>
              <w:rPr>
                <w:rFonts w:hint="eastAsia"/>
              </w:rPr>
              <w:t>推薦文</w:t>
            </w:r>
          </w:p>
          <w:p w14:paraId="3399E2E4" w14:textId="77777777" w:rsidR="003E4B66" w:rsidRDefault="003E4B66" w:rsidP="0010547C">
            <w:pPr>
              <w:spacing w:line="300" w:lineRule="exact"/>
              <w:jc w:val="distribute"/>
            </w:pPr>
            <w:r>
              <w:rPr>
                <w:rFonts w:hint="eastAsia"/>
              </w:rPr>
              <w:t>（必須）</w:t>
            </w:r>
          </w:p>
          <w:p w14:paraId="31A2056B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～</w:t>
            </w:r>
          </w:p>
          <w:p w14:paraId="2FB6A361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180</w:t>
            </w:r>
            <w:r>
              <w:rPr>
                <w:rFonts w:hint="eastAsia"/>
              </w:rPr>
              <w:t>字</w:t>
            </w:r>
          </w:p>
          <w:p w14:paraId="0CA67AFC" w14:textId="77777777" w:rsidR="00676181" w:rsidRDefault="00676181" w:rsidP="00676181">
            <w:pPr>
              <w:spacing w:line="300" w:lineRule="exact"/>
              <w:jc w:val="center"/>
            </w:pPr>
            <w:r>
              <w:rPr>
                <w:rFonts w:hint="eastAsia"/>
              </w:rPr>
              <w:t>程度</w:t>
            </w:r>
          </w:p>
        </w:tc>
        <w:tc>
          <w:tcPr>
            <w:tcW w:w="9062" w:type="dxa"/>
            <w:gridSpan w:val="3"/>
            <w:shd w:val="clear" w:color="auto" w:fill="auto"/>
          </w:tcPr>
          <w:p w14:paraId="69C8D89B" w14:textId="77777777" w:rsidR="00AC4CF9" w:rsidRDefault="00AC4CF9"/>
          <w:p w14:paraId="592AA1F3" w14:textId="77777777" w:rsidR="008C218F" w:rsidRDefault="008C218F"/>
          <w:p w14:paraId="5393D9D8" w14:textId="77777777" w:rsidR="003E4B66" w:rsidRDefault="003E4B66"/>
          <w:p w14:paraId="6A1902E4" w14:textId="77777777" w:rsidR="003E4B66" w:rsidRDefault="003E4B66"/>
          <w:p w14:paraId="5C90D359" w14:textId="77777777" w:rsidR="003E4B66" w:rsidRDefault="003E4B66"/>
        </w:tc>
      </w:tr>
      <w:tr w:rsidR="00C568A2" w14:paraId="3DE0A8FB" w14:textId="77777777" w:rsidTr="00CC2EE5">
        <w:trPr>
          <w:trHeight w:val="3000"/>
        </w:trPr>
        <w:tc>
          <w:tcPr>
            <w:tcW w:w="1188" w:type="dxa"/>
            <w:shd w:val="clear" w:color="auto" w:fill="auto"/>
            <w:vAlign w:val="center"/>
          </w:tcPr>
          <w:p w14:paraId="5CBDA9F5" w14:textId="77777777" w:rsidR="00C568A2" w:rsidRDefault="00C568A2" w:rsidP="00147702">
            <w:pPr>
              <w:spacing w:line="300" w:lineRule="exact"/>
            </w:pPr>
            <w:r>
              <w:rPr>
                <w:rFonts w:hint="eastAsia"/>
              </w:rPr>
              <w:t>推薦する</w:t>
            </w:r>
            <w:r w:rsidR="00147702">
              <w:rPr>
                <w:rFonts w:hint="eastAsia"/>
              </w:rPr>
              <w:t>賞および基準項目</w:t>
            </w:r>
          </w:p>
        </w:tc>
        <w:tc>
          <w:tcPr>
            <w:tcW w:w="9062" w:type="dxa"/>
            <w:gridSpan w:val="3"/>
            <w:shd w:val="clear" w:color="auto" w:fill="auto"/>
            <w:vAlign w:val="center"/>
          </w:tcPr>
          <w:p w14:paraId="732E04E7" w14:textId="77777777" w:rsidR="00C568A2" w:rsidRPr="00F806D1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功　労　</w:t>
            </w:r>
            <w:r w:rsidR="00C568A2">
              <w:rPr>
                <w:rFonts w:hint="eastAsia"/>
              </w:rPr>
              <w:t xml:space="preserve">賞　　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　</w:t>
            </w:r>
            <w:r w:rsidR="009B3157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  <w:r w:rsidR="00C568A2"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・</w:t>
            </w:r>
            <w:r w:rsidR="00C568A2"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イ</w:t>
            </w:r>
            <w:r w:rsidR="00C568A2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ウ</w:t>
            </w:r>
          </w:p>
          <w:p w14:paraId="477EF725" w14:textId="77777777" w:rsidR="00C568A2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感　謝　</w:t>
            </w:r>
            <w:r w:rsidR="00C568A2">
              <w:rPr>
                <w:rFonts w:hint="eastAsia"/>
              </w:rPr>
              <w:t xml:space="preserve">状　　　</w:t>
            </w:r>
            <w:r w:rsidR="00C568A2">
              <w:rPr>
                <w:rFonts w:hint="eastAsia"/>
              </w:rPr>
              <w:t xml:space="preserve"> 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</w:t>
            </w:r>
            <w:r w:rsidR="009B31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イ</w:t>
            </w:r>
          </w:p>
          <w:p w14:paraId="6CDC2F90" w14:textId="77777777" w:rsidR="00C568A2" w:rsidRDefault="003E4B66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指　導　</w:t>
            </w:r>
            <w:r w:rsidR="00C568A2">
              <w:rPr>
                <w:rFonts w:hint="eastAsia"/>
              </w:rPr>
              <w:t xml:space="preserve">賞　　　</w:t>
            </w:r>
            <w:r w:rsidR="00C568A2">
              <w:rPr>
                <w:rFonts w:hint="eastAsia"/>
              </w:rPr>
              <w:t xml:space="preserve"> </w:t>
            </w:r>
            <w:r w:rsidR="009B3157">
              <w:rPr>
                <w:rFonts w:hint="eastAsia"/>
              </w:rPr>
              <w:t xml:space="preserve">　</w:t>
            </w:r>
            <w:r w:rsidR="00147702">
              <w:rPr>
                <w:rFonts w:hint="eastAsia"/>
              </w:rPr>
              <w:t xml:space="preserve">　</w:t>
            </w:r>
            <w:r w:rsidR="00C568A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C568A2">
              <w:rPr>
                <w:rFonts w:hint="eastAsia"/>
              </w:rPr>
              <w:t>ア</w:t>
            </w:r>
          </w:p>
          <w:p w14:paraId="5619A172" w14:textId="77777777" w:rsidR="00C568A2" w:rsidRDefault="00C568A2" w:rsidP="00C568A2">
            <w:pPr>
              <w:spacing w:line="400" w:lineRule="exact"/>
              <w:ind w:firstLineChars="200" w:firstLine="480"/>
            </w:pPr>
            <w:r>
              <w:rPr>
                <w:rFonts w:hint="eastAsia"/>
              </w:rPr>
              <w:t xml:space="preserve">・市民スポーツ振興賞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3E4B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・</w:t>
            </w:r>
            <w:r w:rsidR="00DA312D">
              <w:rPr>
                <w:rFonts w:hint="eastAsia"/>
              </w:rPr>
              <w:t xml:space="preserve"> </w:t>
            </w:r>
            <w:r w:rsidR="00DA312D">
              <w:rPr>
                <w:rFonts w:hint="eastAsia"/>
              </w:rPr>
              <w:t>ウ</w:t>
            </w:r>
          </w:p>
          <w:p w14:paraId="30536F40" w14:textId="77777777" w:rsidR="00C568A2" w:rsidRPr="003E4B66" w:rsidRDefault="00C568A2" w:rsidP="00C568A2">
            <w:pPr>
              <w:spacing w:line="300" w:lineRule="exact"/>
              <w:ind w:left="600"/>
            </w:pPr>
          </w:p>
          <w:p w14:paraId="0BDFC61E" w14:textId="77777777" w:rsidR="00C568A2" w:rsidRPr="00BD1A02" w:rsidRDefault="00DA312D" w:rsidP="00705261">
            <w:pPr>
              <w:numPr>
                <w:ilvl w:val="0"/>
                <w:numId w:val="2"/>
              </w:num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該当する表彰基準項目（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表彰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規程第</w:t>
            </w:r>
            <w:r w:rsidR="00BD1A0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２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）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○印を付けて</w:t>
            </w:r>
            <w:r w:rsidR="00705261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くだ</w:t>
            </w:r>
            <w:r w:rsidR="00C568A2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さい。</w:t>
            </w:r>
          </w:p>
          <w:p w14:paraId="22C0148A" w14:textId="77777777" w:rsidR="00C568A2" w:rsidRPr="00B5080F" w:rsidRDefault="00C568A2" w:rsidP="00BD1A02">
            <w:pPr>
              <w:spacing w:line="300" w:lineRule="exact"/>
              <w:ind w:leftChars="100" w:left="570" w:hangingChars="150" w:hanging="330"/>
            </w:pP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※ 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指導賞候補者は、育成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した団体名や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選手名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大会名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録等</w:t>
            </w:r>
            <w:r w:rsidR="00724A30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C2EE5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裏付け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となる資料を</w:t>
            </w:r>
            <w:r w:rsidR="003B2CDC"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添えて</w:t>
            </w:r>
            <w:r w:rsidRPr="00BD1A02">
              <w:rPr>
                <w:rFonts w:ascii="ＭＳ ゴシック" w:eastAsia="ＭＳ ゴシック" w:hAnsi="ＭＳ ゴシック" w:hint="eastAsia"/>
                <w:sz w:val="20"/>
                <w:szCs w:val="20"/>
              </w:rPr>
              <w:t>申請してください。</w:t>
            </w:r>
          </w:p>
        </w:tc>
      </w:tr>
    </w:tbl>
    <w:p w14:paraId="6EBF7D86" w14:textId="77777777" w:rsidR="00646CC6" w:rsidRDefault="00646CC6" w:rsidP="00E229DC">
      <w:pPr>
        <w:snapToGrid w:val="0"/>
      </w:pPr>
    </w:p>
    <w:p w14:paraId="433F5D70" w14:textId="77777777" w:rsidR="00814C6E" w:rsidRDefault="00814C6E" w:rsidP="00E102AB">
      <w:pPr>
        <w:ind w:firstLineChars="100" w:firstLine="240"/>
      </w:pPr>
      <w:r>
        <w:rPr>
          <w:rFonts w:hint="eastAsia"/>
        </w:rPr>
        <w:t xml:space="preserve">上記のとおり　</w:t>
      </w:r>
      <w:r w:rsidR="00CC2EE5">
        <w:rPr>
          <w:rFonts w:hint="eastAsia"/>
        </w:rPr>
        <w:t>功労賞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感謝状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指導賞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>・</w:t>
      </w:r>
      <w:r w:rsidR="00CC2EE5">
        <w:rPr>
          <w:rFonts w:hint="eastAsia"/>
        </w:rPr>
        <w:t xml:space="preserve"> </w:t>
      </w:r>
      <w:r w:rsidR="00CC2EE5">
        <w:rPr>
          <w:rFonts w:hint="eastAsia"/>
        </w:rPr>
        <w:t xml:space="preserve">市民スポーツ振興賞　</w:t>
      </w:r>
      <w:r w:rsidR="00E40486">
        <w:rPr>
          <w:rFonts w:hint="eastAsia"/>
        </w:rPr>
        <w:t>表彰</w:t>
      </w:r>
      <w:r>
        <w:rPr>
          <w:rFonts w:hint="eastAsia"/>
        </w:rPr>
        <w:t>候補者に推薦します。</w:t>
      </w:r>
      <w:r w:rsidR="00705261">
        <w:rPr>
          <w:rFonts w:hint="eastAsia"/>
        </w:rPr>
        <w:t>（該当する賞に○印を付けてください。）</w:t>
      </w:r>
    </w:p>
    <w:p w14:paraId="70F070EB" w14:textId="77777777" w:rsidR="00CC2EE5" w:rsidRDefault="00CC2EE5" w:rsidP="00E102AB">
      <w:pPr>
        <w:ind w:firstLineChars="100" w:firstLine="240"/>
        <w:rPr>
          <w:rFonts w:hint="eastAsia"/>
        </w:rPr>
      </w:pPr>
    </w:p>
    <w:p w14:paraId="5328E267" w14:textId="77777777" w:rsidR="00814C6E" w:rsidRDefault="00E51F1B">
      <w:r>
        <w:rPr>
          <w:rFonts w:hint="eastAsia"/>
        </w:rPr>
        <w:t xml:space="preserve">　　　　　　　　　　　　　　　　　　　　　　　　　　　令和</w:t>
      </w:r>
      <w:r w:rsidR="00814C6E">
        <w:rPr>
          <w:rFonts w:hint="eastAsia"/>
        </w:rPr>
        <w:t xml:space="preserve">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年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月　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t xml:space="preserve">　日</w:t>
      </w:r>
    </w:p>
    <w:p w14:paraId="62826D25" w14:textId="1A3457A0" w:rsidR="00814C6E" w:rsidRDefault="003E4B66" w:rsidP="00FC1541">
      <w:r>
        <w:rPr>
          <w:rFonts w:hint="eastAsia"/>
        </w:rPr>
        <w:t>ＮＰＯ</w:t>
      </w:r>
      <w:r w:rsidR="00FC1541">
        <w:rPr>
          <w:rFonts w:hint="eastAsia"/>
        </w:rPr>
        <w:t>法人</w:t>
      </w:r>
      <w:r w:rsidR="00814C6E">
        <w:rPr>
          <w:rFonts w:hint="eastAsia"/>
          <w:lang w:eastAsia="zh-TW"/>
        </w:rPr>
        <w:t>鶴岡市</w:t>
      </w:r>
      <w:r w:rsidR="00C415F0">
        <w:rPr>
          <w:rFonts w:hint="eastAsia"/>
        </w:rPr>
        <w:t>スポーツ</w:t>
      </w:r>
      <w:r w:rsidR="00814C6E">
        <w:rPr>
          <w:rFonts w:hint="eastAsia"/>
          <w:lang w:eastAsia="zh-TW"/>
        </w:rPr>
        <w:t>協会会長</w:t>
      </w:r>
      <w:r w:rsidR="00814C6E">
        <w:rPr>
          <w:rFonts w:hint="eastAsia"/>
          <w:lang w:eastAsia="zh-TW"/>
        </w:rPr>
        <w:t xml:space="preserve"> </w:t>
      </w:r>
      <w:r w:rsidR="0098630A">
        <w:rPr>
          <w:rFonts w:hint="eastAsia"/>
        </w:rPr>
        <w:t>様</w:t>
      </w:r>
    </w:p>
    <w:p w14:paraId="7C8AEA4E" w14:textId="77777777" w:rsidR="00BA66B3" w:rsidRDefault="00BA66B3" w:rsidP="00FC1541">
      <w:pPr>
        <w:rPr>
          <w:lang w:eastAsia="zh-TW"/>
        </w:rPr>
      </w:pPr>
    </w:p>
    <w:p w14:paraId="40A21B94" w14:textId="5E2E8D4E" w:rsidR="00814C6E" w:rsidRDefault="00A72D96" w:rsidP="00BA66B3">
      <w:pPr>
        <w:spacing w:afterLines="50" w:after="180"/>
        <w:rPr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4C6E">
        <w:rPr>
          <w:rFonts w:hint="eastAsia"/>
          <w:lang w:eastAsia="zh-TW"/>
        </w:rPr>
        <w:t>推薦団体</w:t>
      </w:r>
      <w:r w:rsidR="00696806">
        <w:rPr>
          <w:rFonts w:hint="eastAsia"/>
        </w:rPr>
        <w:t xml:space="preserve">　　</w:t>
      </w:r>
    </w:p>
    <w:p w14:paraId="2608CF43" w14:textId="6E2A3E03" w:rsidR="00814C6E" w:rsidRPr="00696806" w:rsidRDefault="003E4B66" w:rsidP="00BA66B3">
      <w:pPr>
        <w:snapToGrid w:val="0"/>
        <w:spacing w:afterLines="50" w:after="180" w:line="360" w:lineRule="auto"/>
        <w:jc w:val="left"/>
        <w:rPr>
          <w:rFonts w:eastAsia="PMingLiU"/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72D96">
        <w:rPr>
          <w:rFonts w:hint="eastAsia"/>
        </w:rPr>
        <w:t xml:space="preserve"> </w:t>
      </w:r>
      <w:r w:rsidR="00814C6E">
        <w:rPr>
          <w:rFonts w:hint="eastAsia"/>
          <w:lang w:eastAsia="zh-TW"/>
        </w:rPr>
        <w:t>団</w:t>
      </w:r>
      <w:r w:rsidR="00814C6E">
        <w:rPr>
          <w:rFonts w:hint="eastAsia"/>
          <w:lang w:eastAsia="zh-TW"/>
        </w:rPr>
        <w:t xml:space="preserve"> </w:t>
      </w:r>
      <w:r w:rsidR="00814C6E">
        <w:rPr>
          <w:rFonts w:hint="eastAsia"/>
          <w:lang w:eastAsia="zh-TW"/>
        </w:rPr>
        <w:t>体</w:t>
      </w:r>
      <w:r w:rsidR="00814C6E">
        <w:rPr>
          <w:rFonts w:hint="eastAsia"/>
          <w:lang w:eastAsia="zh-TW"/>
        </w:rPr>
        <w:t xml:space="preserve"> </w:t>
      </w:r>
      <w:r w:rsidR="00814C6E">
        <w:rPr>
          <w:rFonts w:hint="eastAsia"/>
          <w:lang w:eastAsia="zh-TW"/>
        </w:rPr>
        <w:t>長</w:t>
      </w:r>
      <w:r w:rsidR="00696806">
        <w:rPr>
          <w:rFonts w:hint="eastAsia"/>
        </w:rPr>
        <w:t xml:space="preserve">　　</w:t>
      </w:r>
    </w:p>
    <w:p w14:paraId="3B0416A8" w14:textId="7E33CCC7" w:rsidR="00814C6E" w:rsidRPr="00696806" w:rsidRDefault="00A72D96" w:rsidP="00BA66B3">
      <w:pPr>
        <w:snapToGrid w:val="0"/>
        <w:spacing w:afterLines="50" w:after="180"/>
        <w:jc w:val="left"/>
        <w:rPr>
          <w:rFonts w:eastAsia="PMingLiU"/>
          <w:lang w:eastAsia="zh-TW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814C6E">
        <w:rPr>
          <w:rFonts w:hint="eastAsia"/>
          <w:lang w:eastAsia="zh-TW"/>
        </w:rPr>
        <w:t>記載者氏名</w:t>
      </w:r>
      <w:r w:rsidR="00B640C7">
        <w:rPr>
          <w:rFonts w:hint="eastAsia"/>
          <w:lang w:eastAsia="zh-TW"/>
        </w:rPr>
        <w:t xml:space="preserve">　</w:t>
      </w:r>
    </w:p>
    <w:p w14:paraId="5E8CD0C1" w14:textId="2C174940" w:rsidR="00320C20" w:rsidRDefault="00A72D96" w:rsidP="0045656E">
      <w:pPr>
        <w:snapToGrid w:val="0"/>
        <w:spacing w:beforeLines="50" w:before="18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</w:t>
      </w:r>
      <w:r>
        <w:rPr>
          <w:rFonts w:hint="eastAsia"/>
        </w:rPr>
        <w:t xml:space="preserve"> </w:t>
      </w:r>
      <w:r w:rsidR="00814C6E">
        <w:rPr>
          <w:rFonts w:hint="eastAsia"/>
        </w:rPr>
        <w:t>（</w:t>
      </w:r>
      <w:r w:rsidR="008832B9">
        <w:rPr>
          <w:rFonts w:hint="eastAsia"/>
        </w:rPr>
        <w:t>連絡先</w:t>
      </w:r>
      <w:r w:rsidR="00814C6E">
        <w:rPr>
          <w:rFonts w:hint="eastAsia"/>
        </w:rPr>
        <w:t xml:space="preserve"> </w:t>
      </w:r>
      <w:r w:rsidR="00814C6E">
        <w:rPr>
          <w:rFonts w:hint="eastAsia"/>
        </w:rPr>
        <w:sym w:font="Wingdings" w:char="F028"/>
      </w:r>
      <w:r w:rsidR="003E4B66">
        <w:rPr>
          <w:rFonts w:hint="eastAsia"/>
        </w:rPr>
        <w:t xml:space="preserve">　</w:t>
      </w:r>
      <w:r w:rsidR="00B13E8A">
        <w:rPr>
          <w:rFonts w:hint="eastAsia"/>
        </w:rPr>
        <w:t xml:space="preserve">　</w:t>
      </w:r>
      <w:r w:rsidR="00814C6E">
        <w:rPr>
          <w:rFonts w:hint="eastAsia"/>
        </w:rPr>
        <w:t xml:space="preserve">　　</w:t>
      </w:r>
      <w:r w:rsidR="00E102AB">
        <w:rPr>
          <w:rFonts w:hint="eastAsia"/>
        </w:rPr>
        <w:t xml:space="preserve">　</w:t>
      </w:r>
      <w:r>
        <w:rPr>
          <w:rFonts w:hint="eastAsia"/>
        </w:rPr>
        <w:t xml:space="preserve">　　　　　　　　　　　</w:t>
      </w:r>
      <w:r w:rsidR="00814C6E">
        <w:rPr>
          <w:rFonts w:hint="eastAsia"/>
        </w:rPr>
        <w:t>）</w:t>
      </w:r>
      <w:r w:rsidR="00320C20">
        <w:rPr>
          <w:rFonts w:eastAsia="PMingLiU"/>
          <w:lang w:eastAsia="zh-TW"/>
        </w:rPr>
        <w:br w:type="page"/>
      </w:r>
    </w:p>
    <w:p w14:paraId="16775A52" w14:textId="0C1859EC" w:rsidR="005759AD" w:rsidRPr="005759AD" w:rsidRDefault="005759AD" w:rsidP="005759AD">
      <w:pPr>
        <w:snapToGrid w:val="0"/>
        <w:ind w:leftChars="-50" w:left="-120"/>
        <w:jc w:val="left"/>
      </w:pPr>
      <w:r>
        <w:rPr>
          <w:rFonts w:hint="eastAsia"/>
        </w:rPr>
        <w:lastRenderedPageBreak/>
        <w:t>（様式２－１）</w:t>
      </w:r>
    </w:p>
    <w:p w14:paraId="5B316E14" w14:textId="063E9FB2" w:rsidR="00EA6A5C" w:rsidRPr="0045656E" w:rsidRDefault="005A4069" w:rsidP="00641C46">
      <w:pPr>
        <w:snapToGrid w:val="0"/>
        <w:spacing w:beforeLines="50" w:before="180" w:afterLines="50" w:after="180"/>
        <w:ind w:rightChars="-50" w:right="-120"/>
        <w:jc w:val="center"/>
        <w:rPr>
          <w:sz w:val="26"/>
          <w:szCs w:val="26"/>
        </w:rPr>
      </w:pPr>
      <w:r w:rsidRPr="0045656E">
        <w:rPr>
          <w:rFonts w:hint="eastAsia"/>
          <w:b/>
          <w:bCs/>
          <w:sz w:val="26"/>
          <w:szCs w:val="26"/>
        </w:rPr>
        <w:t>体育功労者</w:t>
      </w:r>
      <w:r w:rsidR="00E40486" w:rsidRPr="0045656E">
        <w:rPr>
          <w:rFonts w:hint="eastAsia"/>
          <w:b/>
          <w:bCs/>
          <w:sz w:val="26"/>
          <w:szCs w:val="26"/>
        </w:rPr>
        <w:t>表彰</w:t>
      </w:r>
      <w:r w:rsidRPr="0045656E">
        <w:rPr>
          <w:rFonts w:hint="eastAsia"/>
          <w:b/>
          <w:bCs/>
          <w:sz w:val="26"/>
          <w:szCs w:val="26"/>
        </w:rPr>
        <w:t>推薦書</w:t>
      </w:r>
      <w:r w:rsidR="00EA6A5C" w:rsidRPr="0045656E">
        <w:rPr>
          <w:rFonts w:hint="eastAsia"/>
          <w:b/>
          <w:bCs/>
          <w:sz w:val="26"/>
          <w:szCs w:val="26"/>
          <w:lang w:eastAsia="zh-TW"/>
        </w:rPr>
        <w:t xml:space="preserve"> </w:t>
      </w:r>
      <w:r w:rsidR="003725F4" w:rsidRPr="0045656E">
        <w:rPr>
          <w:rFonts w:hint="eastAsia"/>
          <w:b/>
          <w:bCs/>
          <w:sz w:val="26"/>
          <w:szCs w:val="26"/>
          <w:lang w:eastAsia="zh-TW"/>
        </w:rPr>
        <w:t>競技成績優秀者</w:t>
      </w:r>
      <w:r w:rsidRPr="0045656E">
        <w:rPr>
          <w:rFonts w:hint="eastAsia"/>
          <w:b/>
          <w:bCs/>
          <w:sz w:val="26"/>
          <w:szCs w:val="26"/>
        </w:rPr>
        <w:t>【</w:t>
      </w:r>
      <w:r w:rsidRPr="0045656E">
        <w:rPr>
          <w:rFonts w:hint="eastAsia"/>
          <w:b/>
          <w:bCs/>
          <w:sz w:val="26"/>
          <w:szCs w:val="26"/>
        </w:rPr>
        <w:t xml:space="preserve"> </w:t>
      </w:r>
      <w:r w:rsidRPr="0045656E">
        <w:rPr>
          <w:rFonts w:hint="eastAsia"/>
          <w:b/>
          <w:bCs/>
          <w:sz w:val="26"/>
          <w:szCs w:val="26"/>
        </w:rPr>
        <w:t>勲功</w:t>
      </w:r>
      <w:r w:rsidR="00CE23B1" w:rsidRPr="0045656E">
        <w:rPr>
          <w:rFonts w:hint="eastAsia"/>
          <w:b/>
          <w:bCs/>
          <w:sz w:val="26"/>
          <w:szCs w:val="26"/>
        </w:rPr>
        <w:t>賞</w:t>
      </w:r>
      <w:r w:rsidRPr="0045656E">
        <w:rPr>
          <w:rFonts w:hint="eastAsia"/>
          <w:b/>
          <w:bCs/>
          <w:sz w:val="26"/>
          <w:szCs w:val="26"/>
        </w:rPr>
        <w:t>・栄光賞・奨励賞</w:t>
      </w:r>
      <w:r w:rsidRPr="0045656E">
        <w:rPr>
          <w:rFonts w:hint="eastAsia"/>
          <w:b/>
          <w:bCs/>
          <w:sz w:val="26"/>
          <w:szCs w:val="26"/>
        </w:rPr>
        <w:t xml:space="preserve"> </w:t>
      </w:r>
      <w:r w:rsidRPr="0045656E">
        <w:rPr>
          <w:rFonts w:hint="eastAsia"/>
          <w:b/>
          <w:bCs/>
          <w:sz w:val="26"/>
          <w:szCs w:val="26"/>
        </w:rPr>
        <w:t>】</w:t>
      </w:r>
      <w:r w:rsidR="0045656E" w:rsidRPr="0045656E">
        <w:rPr>
          <w:rFonts w:ascii="ＭＳ 明朝" w:hAnsi="ＭＳ 明朝" w:hint="eastAsia"/>
          <w:sz w:val="26"/>
          <w:szCs w:val="26"/>
        </w:rPr>
        <w:t xml:space="preserve"> (</w:t>
      </w:r>
      <w:r w:rsidR="0045656E" w:rsidRPr="0045656E">
        <w:rPr>
          <w:rFonts w:ascii="ＭＳ 明朝" w:hAnsi="ＭＳ 明朝" w:hint="eastAsia"/>
          <w:sz w:val="26"/>
          <w:szCs w:val="26"/>
        </w:rPr>
        <w:t>個人用</w:t>
      </w:r>
      <w:r w:rsidR="0045656E" w:rsidRPr="0045656E">
        <w:rPr>
          <w:rFonts w:ascii="ＭＳ 明朝" w:hAnsi="ＭＳ 明朝" w:hint="eastAsia"/>
          <w:sz w:val="26"/>
          <w:szCs w:val="26"/>
        </w:rPr>
        <w:t>)</w:t>
      </w:r>
    </w:p>
    <w:p w14:paraId="1258D9AC" w14:textId="33199912" w:rsidR="00F6145A" w:rsidRPr="00F6145A" w:rsidRDefault="00F6145A" w:rsidP="002B7C72">
      <w:pPr>
        <w:ind w:rightChars="-150" w:right="-360"/>
        <w:jc w:val="right"/>
        <w:rPr>
          <w:lang w:eastAsia="zh-TW"/>
        </w:rPr>
      </w:pP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氏名には必ず</w:t>
      </w:r>
      <w:r w:rsidRPr="002141F7">
        <w:rPr>
          <w:rFonts w:ascii="ＭＳ ゴシック" w:eastAsia="ＭＳ ゴシック" w:hAnsi="ＭＳ ゴシック" w:hint="eastAsia"/>
        </w:rPr>
        <w:t>フリガナ</w:t>
      </w:r>
      <w:r>
        <w:rPr>
          <w:rFonts w:hint="eastAsia"/>
        </w:rPr>
        <w:t>をつけて</w:t>
      </w:r>
      <w:r w:rsidR="002B7C72">
        <w:rPr>
          <w:rFonts w:hint="eastAsia"/>
        </w:rPr>
        <w:t>ください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821"/>
        <w:gridCol w:w="1680"/>
        <w:gridCol w:w="2040"/>
        <w:gridCol w:w="3044"/>
      </w:tblGrid>
      <w:tr w:rsidR="00EA6A5C" w14:paraId="3AF070A0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vAlign w:val="center"/>
          </w:tcPr>
          <w:p w14:paraId="75A35E3E" w14:textId="77777777" w:rsidR="00EA6A5C" w:rsidRDefault="00EA6A5C" w:rsidP="00B13E8A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7636AA9" w14:textId="77777777" w:rsidR="00EA6A5C" w:rsidRPr="00D36171" w:rsidRDefault="0032700B" w:rsidP="00810E83">
            <w:pPr>
              <w:snapToGrid w:val="0"/>
              <w:jc w:val="center"/>
              <w:rPr>
                <w:sz w:val="18"/>
                <w:szCs w:val="18"/>
              </w:rPr>
            </w:pPr>
            <w:r w:rsidRPr="00810E83">
              <w:rPr>
                <w:rFonts w:hint="eastAsia"/>
                <w:sz w:val="20"/>
                <w:szCs w:val="20"/>
              </w:rPr>
              <w:t>フ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リ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ガ</w:t>
            </w:r>
            <w:r w:rsidRPr="00810E83">
              <w:rPr>
                <w:rFonts w:hint="eastAsia"/>
                <w:sz w:val="20"/>
                <w:szCs w:val="20"/>
              </w:rPr>
              <w:t xml:space="preserve"> </w:t>
            </w:r>
            <w:r w:rsidRPr="00810E83">
              <w:rPr>
                <w:rFonts w:hint="eastAsia"/>
                <w:sz w:val="20"/>
                <w:szCs w:val="20"/>
              </w:rPr>
              <w:t>ナ</w:t>
            </w: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FF8BDE" w14:textId="77777777" w:rsidR="0085125C" w:rsidRDefault="0085125C" w:rsidP="0085125C">
            <w:pPr>
              <w:jc w:val="center"/>
            </w:pPr>
            <w:r>
              <w:rPr>
                <w:rFonts w:hint="eastAsia"/>
              </w:rPr>
              <w:t>性別</w:t>
            </w:r>
          </w:p>
          <w:p w14:paraId="75A59F82" w14:textId="77777777" w:rsidR="00EA6A5C" w:rsidRDefault="00EA6A5C" w:rsidP="0085125C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DE53296" w14:textId="689964DF" w:rsidR="00EA6A5C" w:rsidRDefault="00EA6A5C" w:rsidP="0085125C">
            <w:pPr>
              <w:spacing w:line="240" w:lineRule="exact"/>
              <w:jc w:val="center"/>
              <w:rPr>
                <w:rFonts w:eastAsia="PMingLiU"/>
              </w:rPr>
            </w:pPr>
            <w:r>
              <w:rPr>
                <w:rFonts w:hint="eastAsia"/>
                <w:lang w:eastAsia="zh-TW"/>
              </w:rPr>
              <w:t>職業</w:t>
            </w:r>
            <w:r w:rsidR="00802EAF">
              <w:rPr>
                <w:rFonts w:hint="eastAsia"/>
              </w:rPr>
              <w:t>・</w:t>
            </w:r>
            <w:r w:rsidR="00CE23B1">
              <w:rPr>
                <w:rFonts w:hint="eastAsia"/>
              </w:rPr>
              <w:t>所属</w:t>
            </w:r>
            <w:r>
              <w:rPr>
                <w:rFonts w:hint="eastAsia"/>
                <w:lang w:eastAsia="zh-TW"/>
              </w:rPr>
              <w:t>先</w:t>
            </w:r>
          </w:p>
          <w:p w14:paraId="0CD2A825" w14:textId="77777777" w:rsidR="0085125C" w:rsidRPr="0085125C" w:rsidRDefault="0085125C" w:rsidP="0085125C">
            <w:pPr>
              <w:spacing w:line="240" w:lineRule="exact"/>
              <w:jc w:val="center"/>
              <w:rPr>
                <w:rFonts w:eastAsia="PMingLiU"/>
                <w:lang w:eastAsia="zh-TW"/>
              </w:rPr>
            </w:pPr>
            <w:r w:rsidRPr="005A4069">
              <w:rPr>
                <w:rFonts w:ascii="ＭＳ 明朝" w:hAnsi="ＭＳ 明朝" w:hint="eastAsia"/>
              </w:rPr>
              <w:t>または</w:t>
            </w:r>
          </w:p>
          <w:p w14:paraId="08894C77" w14:textId="77777777" w:rsidR="00EA6A5C" w:rsidRPr="006546A6" w:rsidRDefault="00EA6A5C" w:rsidP="00802EAF">
            <w:pPr>
              <w:spacing w:line="240" w:lineRule="exact"/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学校名</w:t>
            </w:r>
            <w:r w:rsidR="00802EAF">
              <w:rPr>
                <w:rFonts w:hint="eastAsia"/>
              </w:rPr>
              <w:t>・</w:t>
            </w:r>
            <w:r w:rsidR="0079692E">
              <w:rPr>
                <w:rFonts w:hint="eastAsia"/>
              </w:rPr>
              <w:t>学年</w:t>
            </w:r>
          </w:p>
        </w:tc>
        <w:tc>
          <w:tcPr>
            <w:tcW w:w="2040" w:type="dxa"/>
            <w:vMerge w:val="restart"/>
            <w:shd w:val="clear" w:color="auto" w:fill="auto"/>
            <w:vAlign w:val="center"/>
          </w:tcPr>
          <w:p w14:paraId="16472D7A" w14:textId="77777777" w:rsidR="004A2EA8" w:rsidRDefault="00EA6A5C" w:rsidP="004A2EA8">
            <w:pPr>
              <w:jc w:val="center"/>
            </w:pPr>
            <w:r>
              <w:rPr>
                <w:rFonts w:hint="eastAsia"/>
              </w:rPr>
              <w:t>住</w:t>
            </w:r>
            <w:r w:rsidR="00D3617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  <w:p w14:paraId="43A8564B" w14:textId="77777777" w:rsidR="00EA6A5C" w:rsidRPr="0032700B" w:rsidRDefault="00D36171" w:rsidP="00431912">
            <w:pPr>
              <w:jc w:val="center"/>
              <w:rPr>
                <w:spacing w:val="-10"/>
              </w:rPr>
            </w:pPr>
            <w:r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※</w:t>
            </w:r>
            <w:r w:rsidR="00431912"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小</w:t>
            </w:r>
            <w:r w:rsidR="0032700B"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中</w:t>
            </w:r>
            <w:r w:rsidRPr="0032700B">
              <w:rPr>
                <w:rFonts w:hint="eastAsia"/>
                <w:color w:val="FF0000"/>
                <w:spacing w:val="-10"/>
                <w:sz w:val="18"/>
                <w:szCs w:val="18"/>
              </w:rPr>
              <w:t>学生は記載不要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C036532" w14:textId="77777777" w:rsidR="00EA6A5C" w:rsidRDefault="00EA6A5C" w:rsidP="00802EAF">
            <w:pPr>
              <w:spacing w:line="240" w:lineRule="exact"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競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技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成</w:t>
            </w:r>
            <w:r w:rsidR="00AC3E50"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績</w:t>
            </w:r>
          </w:p>
          <w:p w14:paraId="194E02DD" w14:textId="77777777" w:rsidR="00EA6A5C" w:rsidRPr="00431912" w:rsidRDefault="00802EAF" w:rsidP="00147702">
            <w:pPr>
              <w:spacing w:line="240" w:lineRule="exact"/>
              <w:ind w:firstLineChars="150" w:firstLine="330"/>
              <w:rPr>
                <w:sz w:val="20"/>
                <w:szCs w:val="20"/>
              </w:rPr>
            </w:pPr>
            <w:r w:rsidRPr="00431912">
              <w:rPr>
                <w:rFonts w:hint="eastAsia"/>
                <w:sz w:val="20"/>
                <w:szCs w:val="20"/>
              </w:rPr>
              <w:t>（</w:t>
            </w:r>
            <w:r w:rsidR="00EA6A5C" w:rsidRPr="00431912">
              <w:rPr>
                <w:rFonts w:hint="eastAsia"/>
                <w:sz w:val="20"/>
                <w:szCs w:val="20"/>
                <w:lang w:eastAsia="zh-TW"/>
              </w:rPr>
              <w:t>大会</w:t>
            </w:r>
            <w:r w:rsidRPr="00431912">
              <w:rPr>
                <w:rFonts w:hint="eastAsia"/>
                <w:sz w:val="20"/>
                <w:szCs w:val="20"/>
              </w:rPr>
              <w:t>名</w:t>
            </w:r>
            <w:r w:rsidR="00431912">
              <w:rPr>
                <w:rFonts w:hint="eastAsia"/>
                <w:sz w:val="20"/>
                <w:szCs w:val="20"/>
              </w:rPr>
              <w:t>、</w:t>
            </w:r>
            <w:r w:rsidRPr="00431912">
              <w:rPr>
                <w:rFonts w:hint="eastAsia"/>
                <w:sz w:val="20"/>
                <w:szCs w:val="20"/>
              </w:rPr>
              <w:t>開催期日</w:t>
            </w:r>
          </w:p>
          <w:p w14:paraId="60D087A3" w14:textId="77777777" w:rsidR="00EA6A5C" w:rsidRDefault="00802EAF" w:rsidP="00147702">
            <w:pPr>
              <w:spacing w:line="240" w:lineRule="exact"/>
              <w:ind w:firstLineChars="250" w:firstLine="550"/>
            </w:pPr>
            <w:r w:rsidRPr="00431912">
              <w:rPr>
                <w:rFonts w:hint="eastAsia"/>
                <w:sz w:val="20"/>
                <w:szCs w:val="20"/>
              </w:rPr>
              <w:t>開催場所</w:t>
            </w:r>
            <w:r w:rsidR="00EA6A5C" w:rsidRPr="00431912">
              <w:rPr>
                <w:rFonts w:hint="eastAsia"/>
                <w:sz w:val="20"/>
                <w:szCs w:val="20"/>
              </w:rPr>
              <w:t>、成績等</w:t>
            </w:r>
            <w:r w:rsidRPr="00431912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EA6A5C" w14:paraId="3EF4D32E" w14:textId="77777777" w:rsidTr="00320C20">
        <w:trPr>
          <w:trHeight w:val="567"/>
        </w:trPr>
        <w:tc>
          <w:tcPr>
            <w:tcW w:w="392" w:type="dxa"/>
            <w:vMerge/>
            <w:shd w:val="clear" w:color="auto" w:fill="auto"/>
            <w:vAlign w:val="center"/>
          </w:tcPr>
          <w:p w14:paraId="351D7FFE" w14:textId="77777777" w:rsidR="00EA6A5C" w:rsidRDefault="00EA6A5C" w:rsidP="00B13E8A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7C41342" w14:textId="77777777" w:rsidR="00EA6A5C" w:rsidRDefault="00EA6A5C" w:rsidP="0085125C">
            <w:pPr>
              <w:jc w:val="center"/>
            </w:pPr>
            <w:r>
              <w:rPr>
                <w:rFonts w:hint="eastAsia"/>
              </w:rPr>
              <w:t>氏</w:t>
            </w:r>
            <w:r w:rsidR="00AC3E5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23989A" w14:textId="77777777" w:rsidR="00EA6A5C" w:rsidRDefault="00EA6A5C" w:rsidP="0085125C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18A22CAE" w14:textId="77777777" w:rsidR="00EA6A5C" w:rsidRDefault="00EA6A5C"/>
        </w:tc>
        <w:tc>
          <w:tcPr>
            <w:tcW w:w="2040" w:type="dxa"/>
            <w:vMerge/>
            <w:shd w:val="clear" w:color="auto" w:fill="auto"/>
            <w:vAlign w:val="center"/>
          </w:tcPr>
          <w:p w14:paraId="2098D5CC" w14:textId="77777777" w:rsidR="00EA6A5C" w:rsidRDefault="00EA6A5C"/>
        </w:tc>
        <w:tc>
          <w:tcPr>
            <w:tcW w:w="3044" w:type="dxa"/>
            <w:vMerge/>
            <w:shd w:val="clear" w:color="auto" w:fill="auto"/>
            <w:vAlign w:val="center"/>
          </w:tcPr>
          <w:p w14:paraId="224EAAA2" w14:textId="77777777" w:rsidR="00EA6A5C" w:rsidRDefault="00EA6A5C" w:rsidP="00EA6A5C"/>
        </w:tc>
      </w:tr>
      <w:tr w:rsidR="00191B0C" w14:paraId="0E36608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66CBE" w14:textId="77777777" w:rsidR="00191B0C" w:rsidRDefault="00191B0C" w:rsidP="00B13E8A">
            <w:pPr>
              <w:spacing w:line="300" w:lineRule="exact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96977A" w14:textId="230DC42C" w:rsidR="00191B0C" w:rsidRPr="00810E83" w:rsidRDefault="00191B0C" w:rsidP="00810E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3E1715" w14:textId="77777777" w:rsidR="00191B0C" w:rsidRDefault="00191B0C" w:rsidP="00802EAF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780872E4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72C951A" w14:textId="77777777" w:rsidR="00191B0C" w:rsidRDefault="00191B0C" w:rsidP="00E51F1B">
            <w:pPr>
              <w:spacing w:line="280" w:lineRule="exact"/>
            </w:pPr>
          </w:p>
          <w:p w14:paraId="04610574" w14:textId="77777777" w:rsidR="00E51F1B" w:rsidRDefault="00E51F1B" w:rsidP="00E51F1B">
            <w:pPr>
              <w:spacing w:line="280" w:lineRule="exact"/>
            </w:pPr>
          </w:p>
          <w:p w14:paraId="191AE220" w14:textId="77777777" w:rsidR="00E51F1B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376194D5" w14:textId="77777777" w:rsidR="00191B0C" w:rsidRDefault="00191B0C" w:rsidP="006546A6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3597737D" w14:textId="77777777" w:rsidR="00191B0C" w:rsidRDefault="00191B0C" w:rsidP="006546A6">
            <w:pPr>
              <w:spacing w:line="300" w:lineRule="exact"/>
            </w:pPr>
          </w:p>
        </w:tc>
      </w:tr>
      <w:tr w:rsidR="00191B0C" w14:paraId="615AFF45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1AD8D" w14:textId="77777777" w:rsidR="00191B0C" w:rsidRDefault="00191B0C" w:rsidP="00B13E8A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0BCEE4" w14:textId="77777777" w:rsidR="00191B0C" w:rsidRPr="00810E83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5A0CE468" w14:textId="77777777" w:rsidR="00191B0C" w:rsidRPr="00810E83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BA352FB" w14:textId="77777777" w:rsidR="00191B0C" w:rsidRPr="00810E83" w:rsidRDefault="00191B0C" w:rsidP="00810E83">
            <w:pPr>
              <w:rPr>
                <w:sz w:val="24"/>
              </w:rPr>
            </w:pPr>
          </w:p>
        </w:tc>
        <w:tc>
          <w:tcPr>
            <w:tcW w:w="2040" w:type="dxa"/>
            <w:vMerge/>
            <w:shd w:val="clear" w:color="auto" w:fill="auto"/>
          </w:tcPr>
          <w:p w14:paraId="03B341ED" w14:textId="77777777" w:rsidR="00191B0C" w:rsidRPr="00810E83" w:rsidRDefault="00191B0C" w:rsidP="00810E83">
            <w:pPr>
              <w:rPr>
                <w:sz w:val="24"/>
              </w:rPr>
            </w:pPr>
          </w:p>
        </w:tc>
        <w:tc>
          <w:tcPr>
            <w:tcW w:w="3044" w:type="dxa"/>
            <w:vMerge/>
            <w:shd w:val="clear" w:color="auto" w:fill="auto"/>
            <w:vAlign w:val="center"/>
          </w:tcPr>
          <w:p w14:paraId="0EF4D34E" w14:textId="77777777" w:rsidR="00191B0C" w:rsidRPr="00810E83" w:rsidRDefault="00191B0C" w:rsidP="00810E83">
            <w:pPr>
              <w:rPr>
                <w:sz w:val="24"/>
              </w:rPr>
            </w:pPr>
          </w:p>
        </w:tc>
      </w:tr>
      <w:tr w:rsidR="00191B0C" w14:paraId="58FB4E28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FFF32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1FE706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AEEB284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0243238F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4B7E1DD" w14:textId="77777777" w:rsidR="00E51F1B" w:rsidRDefault="00E51F1B" w:rsidP="00E51F1B">
            <w:pPr>
              <w:spacing w:line="280" w:lineRule="exact"/>
            </w:pPr>
          </w:p>
          <w:p w14:paraId="7D60CEF9" w14:textId="77777777" w:rsidR="00E51F1B" w:rsidRDefault="00E51F1B" w:rsidP="00E51F1B">
            <w:pPr>
              <w:spacing w:line="280" w:lineRule="exact"/>
            </w:pPr>
          </w:p>
          <w:p w14:paraId="05F128B0" w14:textId="77777777" w:rsidR="00E51F1B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FB28FBA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5040975B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FFEF729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2350A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E998AC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D92E8BB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7F73D81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32FF432C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05C0C980" w14:textId="77777777" w:rsidR="00191B0C" w:rsidRDefault="00191B0C" w:rsidP="00810E83"/>
        </w:tc>
      </w:tr>
      <w:tr w:rsidR="00191B0C" w14:paraId="5798B1AF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CBA9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6DD18D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B0CBA47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62532E80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C2BD651" w14:textId="77777777" w:rsidR="00E51F1B" w:rsidRDefault="00E51F1B" w:rsidP="00E51F1B">
            <w:pPr>
              <w:spacing w:line="280" w:lineRule="exact"/>
            </w:pPr>
          </w:p>
          <w:p w14:paraId="28C9B7E5" w14:textId="77777777" w:rsidR="00E51F1B" w:rsidRDefault="00E51F1B" w:rsidP="00E51F1B">
            <w:pPr>
              <w:spacing w:line="280" w:lineRule="exact"/>
            </w:pPr>
          </w:p>
          <w:p w14:paraId="5DA09731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74D52C2F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310CEACE" w14:textId="77777777" w:rsidR="00191B0C" w:rsidRDefault="00191B0C" w:rsidP="00147702">
            <w:pPr>
              <w:spacing w:line="300" w:lineRule="exact"/>
            </w:pPr>
          </w:p>
        </w:tc>
      </w:tr>
      <w:tr w:rsidR="00191B0C" w14:paraId="0739D1E7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E5600B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A234D3" w14:textId="77777777" w:rsidR="00191B0C" w:rsidRPr="00326772" w:rsidRDefault="00191B0C" w:rsidP="00810E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AD170A6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FDB5CA8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7D7E7663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7790C09A" w14:textId="77777777" w:rsidR="00191B0C" w:rsidRDefault="00191B0C" w:rsidP="00810E83"/>
        </w:tc>
      </w:tr>
      <w:tr w:rsidR="00191B0C" w14:paraId="6422BEB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364B6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F8A3DC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6B3142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2F18DEDB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82A445C" w14:textId="77777777" w:rsidR="00E51F1B" w:rsidRDefault="00E51F1B" w:rsidP="00E51F1B">
            <w:pPr>
              <w:spacing w:line="280" w:lineRule="exact"/>
            </w:pPr>
          </w:p>
          <w:p w14:paraId="388D5E3B" w14:textId="77777777" w:rsidR="00E51F1B" w:rsidRDefault="00E51F1B" w:rsidP="00E51F1B">
            <w:pPr>
              <w:spacing w:line="280" w:lineRule="exact"/>
            </w:pPr>
          </w:p>
          <w:p w14:paraId="2264CAFD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FCBFF50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00E6AC5" w14:textId="77777777" w:rsidR="00191B0C" w:rsidRDefault="00191B0C" w:rsidP="00147702">
            <w:pPr>
              <w:spacing w:line="300" w:lineRule="exact"/>
            </w:pPr>
          </w:p>
        </w:tc>
      </w:tr>
      <w:tr w:rsidR="00191B0C" w14:paraId="724E53BE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FB4055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DFCC26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CA7D4C0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D99A8D6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5AEEE07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19266DC8" w14:textId="77777777" w:rsidR="00191B0C" w:rsidRDefault="00191B0C" w:rsidP="00810E83"/>
        </w:tc>
      </w:tr>
      <w:tr w:rsidR="00191B0C" w14:paraId="5C52EDFB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EF81C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539753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4DE11CAC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5015E44D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2E43470" w14:textId="77777777" w:rsidR="00E51F1B" w:rsidRDefault="00E51F1B" w:rsidP="00E51F1B">
            <w:pPr>
              <w:spacing w:line="280" w:lineRule="exact"/>
            </w:pPr>
          </w:p>
          <w:p w14:paraId="37BC9E0E" w14:textId="77777777" w:rsidR="00E51F1B" w:rsidRDefault="00E51F1B" w:rsidP="00E51F1B">
            <w:pPr>
              <w:spacing w:line="280" w:lineRule="exact"/>
            </w:pPr>
          </w:p>
          <w:p w14:paraId="5A08522E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0C45996A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651B1DCB" w14:textId="77777777" w:rsidR="00191B0C" w:rsidRDefault="00191B0C" w:rsidP="00147702">
            <w:pPr>
              <w:spacing w:line="300" w:lineRule="exact"/>
            </w:pPr>
          </w:p>
        </w:tc>
      </w:tr>
      <w:tr w:rsidR="00191B0C" w14:paraId="56CA8BBC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08BF9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86CED7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08B9B97E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80DD0C5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250EF6AB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4A19B1E5" w14:textId="77777777" w:rsidR="00191B0C" w:rsidRDefault="00191B0C" w:rsidP="00810E83"/>
        </w:tc>
      </w:tr>
      <w:tr w:rsidR="00191B0C" w14:paraId="63334EE3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F9A91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B97C66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67E63915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0628C75B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657490AC" w14:textId="77777777" w:rsidR="00E51F1B" w:rsidRDefault="00E51F1B" w:rsidP="00E51F1B">
            <w:pPr>
              <w:spacing w:line="280" w:lineRule="exact"/>
            </w:pPr>
          </w:p>
          <w:p w14:paraId="43DF138A" w14:textId="77777777" w:rsidR="00E51F1B" w:rsidRDefault="00E51F1B" w:rsidP="00E51F1B">
            <w:pPr>
              <w:spacing w:line="280" w:lineRule="exact"/>
            </w:pPr>
          </w:p>
          <w:p w14:paraId="5FFD750A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97FEDA8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5BCD0485" w14:textId="77777777" w:rsidR="00191B0C" w:rsidRDefault="00191B0C" w:rsidP="00147702">
            <w:pPr>
              <w:spacing w:line="300" w:lineRule="exact"/>
            </w:pPr>
          </w:p>
        </w:tc>
      </w:tr>
      <w:tr w:rsidR="00191B0C" w14:paraId="0449BD5C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63BDF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13B8F2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7AAAFB12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0C6ED59B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13055CB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4FC2EEA3" w14:textId="77777777" w:rsidR="00191B0C" w:rsidRDefault="00191B0C" w:rsidP="00810E83"/>
        </w:tc>
      </w:tr>
      <w:tr w:rsidR="00191B0C" w14:paraId="7C73839A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F2133E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D8FA6E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0F0C1DB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5EDBA69A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B934E98" w14:textId="77777777" w:rsidR="00E51F1B" w:rsidRDefault="00E51F1B" w:rsidP="00E51F1B">
            <w:pPr>
              <w:spacing w:line="280" w:lineRule="exact"/>
            </w:pPr>
          </w:p>
          <w:p w14:paraId="4D3ADF3B" w14:textId="77777777" w:rsidR="00E51F1B" w:rsidRDefault="00E51F1B" w:rsidP="00E51F1B">
            <w:pPr>
              <w:spacing w:line="280" w:lineRule="exact"/>
            </w:pPr>
          </w:p>
          <w:p w14:paraId="6692B53F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540116C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5E9266A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7BA09F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C95A4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55A799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130B452B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32693905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09BD49B7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3DC19D3D" w14:textId="77777777" w:rsidR="00191B0C" w:rsidRDefault="00191B0C" w:rsidP="00810E83"/>
        </w:tc>
      </w:tr>
      <w:tr w:rsidR="00191B0C" w14:paraId="35291106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1E5780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0F977F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B33E6B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7126AC74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73B2E442" w14:textId="77777777" w:rsidR="00E51F1B" w:rsidRDefault="00E51F1B" w:rsidP="00E51F1B">
            <w:pPr>
              <w:spacing w:line="280" w:lineRule="exact"/>
            </w:pPr>
          </w:p>
          <w:p w14:paraId="30EBBD93" w14:textId="77777777" w:rsidR="00E51F1B" w:rsidRDefault="00E51F1B" w:rsidP="00E51F1B">
            <w:pPr>
              <w:spacing w:line="280" w:lineRule="exact"/>
            </w:pPr>
          </w:p>
          <w:p w14:paraId="5ED48525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1A04C6FE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4452BCFD" w14:textId="77777777" w:rsidR="00191B0C" w:rsidRDefault="00191B0C" w:rsidP="00147702">
            <w:pPr>
              <w:spacing w:line="300" w:lineRule="exact"/>
            </w:pPr>
          </w:p>
        </w:tc>
      </w:tr>
      <w:tr w:rsidR="00191B0C" w14:paraId="7E3533F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7EE83A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9FB2C4" w14:textId="77777777" w:rsidR="00191B0C" w:rsidRPr="00326772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799DDCD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4DEB7B8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7F3AFB29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14C254A0" w14:textId="77777777" w:rsidR="00191B0C" w:rsidRDefault="00191B0C" w:rsidP="00810E83"/>
        </w:tc>
      </w:tr>
      <w:tr w:rsidR="00191B0C" w14:paraId="37017940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8AE7A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A6D6F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5F7549D6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319E832A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291AB5BB" w14:textId="77777777" w:rsidR="00E51F1B" w:rsidRDefault="00E51F1B" w:rsidP="00E51F1B">
            <w:pPr>
              <w:spacing w:line="280" w:lineRule="exact"/>
            </w:pPr>
          </w:p>
          <w:p w14:paraId="00BA87C0" w14:textId="77777777" w:rsidR="00E51F1B" w:rsidRDefault="00E51F1B" w:rsidP="00E51F1B">
            <w:pPr>
              <w:spacing w:line="280" w:lineRule="exact"/>
            </w:pPr>
          </w:p>
          <w:p w14:paraId="0EF688CD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22EACEDB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250E773F" w14:textId="77777777" w:rsidR="00191B0C" w:rsidRDefault="00191B0C" w:rsidP="00147702">
            <w:pPr>
              <w:spacing w:line="300" w:lineRule="exact"/>
            </w:pPr>
          </w:p>
        </w:tc>
      </w:tr>
      <w:tr w:rsidR="00191B0C" w14:paraId="466F7283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9567C6" w14:textId="77777777" w:rsidR="00191B0C" w:rsidRDefault="00191B0C" w:rsidP="00147702">
            <w:pPr>
              <w:spacing w:line="300" w:lineRule="exact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BAFF14" w14:textId="77777777" w:rsidR="00191B0C" w:rsidRPr="00FD5030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24D88E8A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22E109AB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2E3CAE2D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68F2D201" w14:textId="77777777" w:rsidR="00191B0C" w:rsidRDefault="00191B0C" w:rsidP="00810E83"/>
        </w:tc>
      </w:tr>
      <w:tr w:rsidR="00191B0C" w14:paraId="76AAA3ED" w14:textId="77777777" w:rsidTr="00810E83">
        <w:trPr>
          <w:trHeight w:val="283"/>
        </w:trPr>
        <w:tc>
          <w:tcPr>
            <w:tcW w:w="392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8F8FC" w14:textId="77777777" w:rsidR="00191B0C" w:rsidRPr="0079692E" w:rsidRDefault="00191B0C" w:rsidP="00147702">
            <w:pPr>
              <w:spacing w:line="300" w:lineRule="exact"/>
              <w:jc w:val="center"/>
              <w:rPr>
                <w:rFonts w:ascii="ＭＳ 明朝" w:hAnsi="ＭＳ 明朝"/>
              </w:rPr>
            </w:pPr>
            <w:r w:rsidRPr="0079692E">
              <w:rPr>
                <w:rFonts w:ascii="ＭＳ 明朝" w:hAnsi="ＭＳ 明朝" w:hint="eastAsia"/>
              </w:rPr>
              <w:t>10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C4BCE0" w14:textId="77777777" w:rsidR="00191B0C" w:rsidRPr="00810E83" w:rsidRDefault="00191B0C" w:rsidP="00810E83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21" w:type="dxa"/>
            <w:vMerge w:val="restart"/>
            <w:shd w:val="clear" w:color="auto" w:fill="auto"/>
            <w:vAlign w:val="center"/>
          </w:tcPr>
          <w:p w14:paraId="2F8EDBB5" w14:textId="77777777" w:rsidR="00191B0C" w:rsidRDefault="00191B0C" w:rsidP="00147702">
            <w:pPr>
              <w:spacing w:line="300" w:lineRule="exact"/>
              <w:jc w:val="center"/>
            </w:pPr>
            <w:r>
              <w:rPr>
                <w:rFonts w:hint="eastAsia"/>
              </w:rPr>
              <w:t>男・女</w:t>
            </w:r>
          </w:p>
          <w:p w14:paraId="168F6BD3" w14:textId="77777777" w:rsidR="00191B0C" w:rsidRDefault="00191B0C" w:rsidP="00147702">
            <w:pPr>
              <w:spacing w:line="460" w:lineRule="exact"/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1728328E" w14:textId="77777777" w:rsidR="00E51F1B" w:rsidRDefault="00E51F1B" w:rsidP="00E51F1B">
            <w:pPr>
              <w:spacing w:line="280" w:lineRule="exact"/>
            </w:pPr>
          </w:p>
          <w:p w14:paraId="7C282E33" w14:textId="77777777" w:rsidR="00E51F1B" w:rsidRDefault="00E51F1B" w:rsidP="00E51F1B">
            <w:pPr>
              <w:spacing w:line="280" w:lineRule="exact"/>
            </w:pPr>
          </w:p>
          <w:p w14:paraId="2C8158B5" w14:textId="77777777" w:rsidR="00191B0C" w:rsidRDefault="00E51F1B" w:rsidP="00E51F1B">
            <w:pPr>
              <w:spacing w:line="280" w:lineRule="exact"/>
            </w:pPr>
            <w:r>
              <w:rPr>
                <w:rFonts w:hint="eastAsia"/>
              </w:rPr>
              <w:t>学年　　年</w:t>
            </w:r>
          </w:p>
        </w:tc>
        <w:tc>
          <w:tcPr>
            <w:tcW w:w="2040" w:type="dxa"/>
            <w:vMerge w:val="restart"/>
            <w:shd w:val="clear" w:color="auto" w:fill="auto"/>
          </w:tcPr>
          <w:p w14:paraId="7934ED18" w14:textId="77777777" w:rsidR="00191B0C" w:rsidRDefault="00191B0C" w:rsidP="00147702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</w:tc>
        <w:tc>
          <w:tcPr>
            <w:tcW w:w="3044" w:type="dxa"/>
            <w:vMerge w:val="restart"/>
            <w:shd w:val="clear" w:color="auto" w:fill="auto"/>
            <w:vAlign w:val="center"/>
          </w:tcPr>
          <w:p w14:paraId="7E78ADA6" w14:textId="77777777" w:rsidR="00191B0C" w:rsidRDefault="00191B0C" w:rsidP="00147702">
            <w:pPr>
              <w:spacing w:line="300" w:lineRule="exact"/>
            </w:pPr>
          </w:p>
        </w:tc>
      </w:tr>
      <w:tr w:rsidR="00191B0C" w14:paraId="30A19CAF" w14:textId="77777777" w:rsidTr="00810E83">
        <w:trPr>
          <w:trHeight w:val="567"/>
        </w:trPr>
        <w:tc>
          <w:tcPr>
            <w:tcW w:w="392" w:type="dxa"/>
            <w:vMerge/>
            <w:shd w:val="clear" w:color="auto" w:fill="auto"/>
            <w:vAlign w:val="center"/>
          </w:tcPr>
          <w:p w14:paraId="0B5FA739" w14:textId="77777777" w:rsidR="00191B0C" w:rsidRPr="0079692E" w:rsidRDefault="00191B0C" w:rsidP="00147702">
            <w:pPr>
              <w:spacing w:line="30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9EED60" w14:textId="77777777" w:rsidR="00191B0C" w:rsidRPr="00FD5030" w:rsidRDefault="00191B0C" w:rsidP="00810E83">
            <w:pPr>
              <w:jc w:val="center"/>
              <w:rPr>
                <w:sz w:val="24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3F057A81" w14:textId="77777777" w:rsidR="00191B0C" w:rsidRDefault="00191B0C" w:rsidP="00810E83">
            <w:pPr>
              <w:jc w:val="center"/>
            </w:pPr>
          </w:p>
        </w:tc>
        <w:tc>
          <w:tcPr>
            <w:tcW w:w="1680" w:type="dxa"/>
            <w:vMerge/>
            <w:shd w:val="clear" w:color="auto" w:fill="auto"/>
            <w:vAlign w:val="center"/>
          </w:tcPr>
          <w:p w14:paraId="50397FCD" w14:textId="77777777" w:rsidR="00191B0C" w:rsidRDefault="00191B0C" w:rsidP="00810E83"/>
        </w:tc>
        <w:tc>
          <w:tcPr>
            <w:tcW w:w="2040" w:type="dxa"/>
            <w:vMerge/>
            <w:shd w:val="clear" w:color="auto" w:fill="auto"/>
          </w:tcPr>
          <w:p w14:paraId="48E8CC9D" w14:textId="77777777" w:rsidR="00191B0C" w:rsidRDefault="00191B0C" w:rsidP="00810E83"/>
        </w:tc>
        <w:tc>
          <w:tcPr>
            <w:tcW w:w="3044" w:type="dxa"/>
            <w:vMerge/>
            <w:shd w:val="clear" w:color="auto" w:fill="auto"/>
            <w:vAlign w:val="center"/>
          </w:tcPr>
          <w:p w14:paraId="25FE8784" w14:textId="77777777" w:rsidR="00191B0C" w:rsidRDefault="00191B0C" w:rsidP="00810E83"/>
        </w:tc>
      </w:tr>
    </w:tbl>
    <w:p w14:paraId="4304B539" w14:textId="2B34A0FA" w:rsidR="00CC0A47" w:rsidRPr="00C415F0" w:rsidRDefault="00CC0A47" w:rsidP="00E51F1B">
      <w:pPr>
        <w:spacing w:before="60" w:line="240" w:lineRule="exact"/>
        <w:ind w:left="220" w:hangingChars="100" w:hanging="220"/>
        <w:rPr>
          <w:rFonts w:ascii="ＭＳ Ｐゴシック" w:eastAsia="ＭＳ Ｐゴシック" w:hAnsi="ＭＳ Ｐゴシック"/>
          <w:sz w:val="20"/>
          <w:szCs w:val="20"/>
        </w:rPr>
      </w:pP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※栄光賞に該当する県大会は、東北</w:t>
      </w:r>
      <w:r w:rsidR="00B13E8A" w:rsidRPr="00C415F0">
        <w:rPr>
          <w:rFonts w:ascii="ＭＳ Ｐゴシック" w:eastAsia="ＭＳ Ｐゴシック" w:hAnsi="ＭＳ Ｐゴシック" w:hint="eastAsia"/>
          <w:sz w:val="20"/>
          <w:szCs w:val="20"/>
        </w:rPr>
        <w:t>大会や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全国大会等上位大会の予選となる大会に限られます（表彰規程 第４条１-(3)</w:t>
      </w:r>
      <w:r w:rsidR="00CA20EA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。</w:t>
      </w:r>
      <w:r w:rsidR="00CA20EA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県大会優勝による推薦の場合は、</w:t>
      </w:r>
      <w:r w:rsidR="00C415F0" w:rsidRPr="00C415F0">
        <w:rPr>
          <w:rFonts w:ascii="ＭＳ Ｐゴシック" w:eastAsia="ＭＳ Ｐゴシック" w:hAnsi="ＭＳ Ｐゴシック" w:hint="eastAsia"/>
          <w:sz w:val="20"/>
          <w:szCs w:val="20"/>
        </w:rPr>
        <w:t>その大会から繋がる上位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大会名</w:t>
      </w:r>
      <w:r w:rsidR="0072102B" w:rsidRPr="00C415F0">
        <w:rPr>
          <w:rFonts w:ascii="ＭＳ Ｐゴシック" w:eastAsia="ＭＳ Ｐゴシック" w:hAnsi="ＭＳ Ｐゴシック" w:hint="eastAsia"/>
          <w:sz w:val="20"/>
          <w:szCs w:val="20"/>
        </w:rPr>
        <w:t>も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記載してください。</w:t>
      </w:r>
    </w:p>
    <w:p w14:paraId="26A928C5" w14:textId="77777777" w:rsidR="00D36171" w:rsidRPr="00CC0A47" w:rsidRDefault="00D36171" w:rsidP="00676468"/>
    <w:p w14:paraId="428DD7F8" w14:textId="77777777" w:rsidR="00676468" w:rsidRDefault="00705261" w:rsidP="0072102B">
      <w:r>
        <w:rPr>
          <w:rFonts w:hint="eastAsia"/>
        </w:rPr>
        <w:t>上記のとおり</w:t>
      </w:r>
      <w:r w:rsidR="00E40486">
        <w:rPr>
          <w:rFonts w:hint="eastAsia"/>
        </w:rPr>
        <w:t xml:space="preserve"> </w:t>
      </w:r>
      <w:r w:rsidR="00F62DCF" w:rsidRPr="00F62DCF">
        <w:rPr>
          <w:rFonts w:hint="eastAsia"/>
          <w:sz w:val="24"/>
          <w:szCs w:val="24"/>
        </w:rPr>
        <w:t>勲功</w:t>
      </w:r>
      <w:r w:rsidR="00676468" w:rsidRPr="00F62DCF">
        <w:rPr>
          <w:rFonts w:hint="eastAsia"/>
          <w:sz w:val="24"/>
          <w:szCs w:val="24"/>
        </w:rPr>
        <w:t>賞</w:t>
      </w:r>
      <w:r w:rsidR="00E40486">
        <w:rPr>
          <w:rFonts w:hint="eastAsia"/>
          <w:sz w:val="24"/>
          <w:szCs w:val="24"/>
        </w:rPr>
        <w:t xml:space="preserve"> </w:t>
      </w:r>
      <w:r w:rsidR="00D36171">
        <w:rPr>
          <w:rFonts w:hint="eastAsia"/>
          <w:sz w:val="24"/>
          <w:szCs w:val="24"/>
        </w:rPr>
        <w:t>・</w:t>
      </w:r>
      <w:r w:rsidR="00E40486">
        <w:rPr>
          <w:rFonts w:hint="eastAsia"/>
          <w:sz w:val="24"/>
          <w:szCs w:val="24"/>
        </w:rPr>
        <w:t xml:space="preserve"> </w:t>
      </w:r>
      <w:r w:rsidR="00D36171">
        <w:rPr>
          <w:rFonts w:hint="eastAsia"/>
          <w:sz w:val="24"/>
          <w:szCs w:val="24"/>
        </w:rPr>
        <w:t>栄光賞</w:t>
      </w:r>
      <w:r w:rsidR="00E40486">
        <w:rPr>
          <w:rFonts w:hint="eastAsia"/>
          <w:sz w:val="24"/>
          <w:szCs w:val="24"/>
        </w:rPr>
        <w:t xml:space="preserve"> </w:t>
      </w:r>
      <w:r w:rsidR="00E40486">
        <w:rPr>
          <w:rFonts w:hint="eastAsia"/>
          <w:sz w:val="24"/>
          <w:szCs w:val="24"/>
        </w:rPr>
        <w:t>・</w:t>
      </w:r>
      <w:r w:rsidR="00E40486">
        <w:rPr>
          <w:rFonts w:hint="eastAsia"/>
          <w:sz w:val="24"/>
          <w:szCs w:val="24"/>
        </w:rPr>
        <w:t xml:space="preserve"> </w:t>
      </w:r>
      <w:r w:rsidR="005A4069">
        <w:rPr>
          <w:rFonts w:hint="eastAsia"/>
          <w:sz w:val="24"/>
          <w:szCs w:val="24"/>
        </w:rPr>
        <w:t>奨励賞</w:t>
      </w:r>
      <w:r w:rsidR="00E40486">
        <w:rPr>
          <w:rFonts w:hint="eastAsia"/>
          <w:sz w:val="24"/>
          <w:szCs w:val="24"/>
        </w:rPr>
        <w:t xml:space="preserve"> </w:t>
      </w:r>
      <w:r w:rsidR="00E40486" w:rsidRPr="00E40486">
        <w:rPr>
          <w:rFonts w:hint="eastAsia"/>
        </w:rPr>
        <w:t>表彰</w:t>
      </w:r>
      <w:r w:rsidR="00676468" w:rsidRPr="00E40486">
        <w:rPr>
          <w:rFonts w:hint="eastAsia"/>
        </w:rPr>
        <w:t>候</w:t>
      </w:r>
      <w:r w:rsidR="00676468">
        <w:rPr>
          <w:rFonts w:hint="eastAsia"/>
        </w:rPr>
        <w:t>補者に推薦します。</w:t>
      </w:r>
      <w:r w:rsidR="00E40486" w:rsidRPr="0072102B">
        <w:rPr>
          <w:rFonts w:hint="eastAsia"/>
          <w:sz w:val="21"/>
          <w:szCs w:val="21"/>
        </w:rPr>
        <w:t>（該当</w:t>
      </w:r>
      <w:r w:rsidR="0072102B" w:rsidRPr="0072102B">
        <w:rPr>
          <w:rFonts w:hint="eastAsia"/>
          <w:sz w:val="21"/>
          <w:szCs w:val="21"/>
        </w:rPr>
        <w:t>する</w:t>
      </w:r>
      <w:r w:rsidR="00E40486" w:rsidRPr="0072102B">
        <w:rPr>
          <w:rFonts w:hint="eastAsia"/>
          <w:sz w:val="21"/>
          <w:szCs w:val="21"/>
        </w:rPr>
        <w:t>賞に○印）</w:t>
      </w:r>
    </w:p>
    <w:p w14:paraId="56A32D18" w14:textId="77777777" w:rsidR="00872D5B" w:rsidRDefault="00E51F1B" w:rsidP="00F6145A">
      <w:pPr>
        <w:spacing w:beforeLines="50" w:before="180"/>
      </w:pPr>
      <w:r>
        <w:rPr>
          <w:rFonts w:hint="eastAsia"/>
        </w:rPr>
        <w:t xml:space="preserve">　　　　　　　　　　　　　　　　　　　　　　　　　　　令和</w:t>
      </w:r>
      <w:r w:rsidR="00872D5B">
        <w:rPr>
          <w:rFonts w:hint="eastAsia"/>
        </w:rPr>
        <w:t xml:space="preserve">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年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月　</w:t>
      </w:r>
      <w:r w:rsidR="00872D5B">
        <w:rPr>
          <w:rFonts w:hint="eastAsia"/>
        </w:rPr>
        <w:t xml:space="preserve"> </w:t>
      </w:r>
      <w:r w:rsidR="00872D5B">
        <w:rPr>
          <w:rFonts w:hint="eastAsia"/>
        </w:rPr>
        <w:t xml:space="preserve">　日</w:t>
      </w:r>
    </w:p>
    <w:p w14:paraId="4D05D00E" w14:textId="127B0038" w:rsidR="00872D5B" w:rsidRDefault="00E51F1B" w:rsidP="00872D5B">
      <w:r>
        <w:rPr>
          <w:rFonts w:hint="eastAsia"/>
        </w:rPr>
        <w:t>ＮＰＯ</w:t>
      </w:r>
      <w:r w:rsidR="00872D5B">
        <w:rPr>
          <w:rFonts w:hint="eastAsia"/>
        </w:rPr>
        <w:t>法人</w:t>
      </w:r>
      <w:r w:rsidR="00872D5B">
        <w:rPr>
          <w:rFonts w:hint="eastAsia"/>
          <w:lang w:eastAsia="zh-TW"/>
        </w:rPr>
        <w:t>鶴岡市</w:t>
      </w:r>
      <w:r w:rsidR="00C415F0">
        <w:rPr>
          <w:rFonts w:hint="eastAsia"/>
        </w:rPr>
        <w:t>スポーツ</w:t>
      </w:r>
      <w:r w:rsidR="00872D5B">
        <w:rPr>
          <w:rFonts w:hint="eastAsia"/>
          <w:lang w:eastAsia="zh-TW"/>
        </w:rPr>
        <w:t>協会会長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</w:rPr>
        <w:t>様</w:t>
      </w:r>
    </w:p>
    <w:p w14:paraId="5F9A0163" w14:textId="77777777" w:rsidR="00BA66B3" w:rsidRPr="00C415F0" w:rsidRDefault="00BA66B3" w:rsidP="00872D5B"/>
    <w:p w14:paraId="730B76DC" w14:textId="1F2CA941" w:rsidR="00872D5B" w:rsidRDefault="00E51F1B" w:rsidP="00BA66B3">
      <w:pPr>
        <w:snapToGrid w:val="0"/>
        <w:spacing w:afterLines="50" w:after="18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推薦団体</w:t>
      </w:r>
      <w:r w:rsidR="00696806">
        <w:rPr>
          <w:rFonts w:hint="eastAsia"/>
          <w:lang w:eastAsia="zh-TW"/>
        </w:rPr>
        <w:t xml:space="preserve">　　</w:t>
      </w:r>
    </w:p>
    <w:p w14:paraId="19DBC498" w14:textId="6311C02B" w:rsidR="00872D5B" w:rsidRPr="00696806" w:rsidRDefault="00E51F1B" w:rsidP="00BA66B3">
      <w:pPr>
        <w:snapToGrid w:val="0"/>
        <w:spacing w:afterLines="50" w:after="180" w:line="360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団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>体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 xml:space="preserve">長　　</w:t>
      </w:r>
    </w:p>
    <w:p w14:paraId="1F11B9A3" w14:textId="379B7424" w:rsidR="00872D5B" w:rsidRPr="00696806" w:rsidRDefault="00E51F1B" w:rsidP="00BA66B3">
      <w:pPr>
        <w:snapToGrid w:val="0"/>
        <w:spacing w:afterLines="50" w:after="18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872D5B">
        <w:rPr>
          <w:rFonts w:hint="eastAsia"/>
          <w:lang w:eastAsia="zh-TW"/>
        </w:rPr>
        <w:t>記載者氏名</w:t>
      </w:r>
      <w:r w:rsidR="00696806">
        <w:rPr>
          <w:rFonts w:hint="eastAsia"/>
          <w:lang w:eastAsia="zh-TW"/>
        </w:rPr>
        <w:t xml:space="preserve">　</w:t>
      </w:r>
    </w:p>
    <w:p w14:paraId="060B6175" w14:textId="77777777" w:rsidR="00326772" w:rsidRPr="00320C20" w:rsidRDefault="00326772" w:rsidP="00BA66B3">
      <w:pPr>
        <w:snapToGrid w:val="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E51F1B">
        <w:rPr>
          <w:rFonts w:hint="eastAsia"/>
          <w:lang w:eastAsia="zh-TW"/>
        </w:rPr>
        <w:t>（連絡先</w:t>
      </w:r>
      <w:r w:rsidR="00872D5B">
        <w:rPr>
          <w:rFonts w:hint="eastAsia"/>
          <w:lang w:eastAsia="zh-TW"/>
        </w:rPr>
        <w:t xml:space="preserve"> </w:t>
      </w:r>
      <w:r w:rsidR="00872D5B">
        <w:rPr>
          <w:rFonts w:hint="eastAsia"/>
        </w:rPr>
        <w:sym w:font="Wingdings" w:char="F028"/>
      </w:r>
      <w:r w:rsidR="00B13E8A">
        <w:rPr>
          <w:rFonts w:hint="eastAsia"/>
          <w:lang w:eastAsia="zh-TW"/>
        </w:rPr>
        <w:t xml:space="preserve">　</w:t>
      </w:r>
      <w:r w:rsidR="00872D5B">
        <w:rPr>
          <w:rFonts w:hint="eastAsia"/>
          <w:lang w:eastAsia="zh-TW"/>
        </w:rPr>
        <w:t xml:space="preserve">　　　</w:t>
      </w:r>
      <w:r w:rsidR="00191B0C">
        <w:rPr>
          <w:rFonts w:hint="eastAsia"/>
          <w:lang w:eastAsia="zh-TW"/>
        </w:rPr>
        <w:t xml:space="preserve">　</w:t>
      </w:r>
      <w:r w:rsidR="00872D5B">
        <w:rPr>
          <w:rFonts w:hint="eastAsia"/>
          <w:lang w:eastAsia="zh-TW"/>
        </w:rPr>
        <w:t xml:space="preserve">　　　　　　　　</w:t>
      </w:r>
      <w:r>
        <w:rPr>
          <w:rFonts w:hint="eastAsia"/>
          <w:lang w:eastAsia="zh-TW"/>
        </w:rPr>
        <w:t xml:space="preserve">　　</w:t>
      </w:r>
      <w:r>
        <w:rPr>
          <w:rFonts w:hint="eastAsia"/>
          <w:lang w:eastAsia="zh-TW"/>
        </w:rPr>
        <w:t xml:space="preserve"> </w:t>
      </w:r>
      <w:r w:rsidR="00872D5B">
        <w:rPr>
          <w:rFonts w:hint="eastAsia"/>
          <w:lang w:eastAsia="zh-TW"/>
        </w:rPr>
        <w:t>）</w:t>
      </w:r>
    </w:p>
    <w:p w14:paraId="2B95E05C" w14:textId="2FCCFA7F" w:rsidR="00810E83" w:rsidRDefault="00810E83" w:rsidP="005759AD">
      <w:pPr>
        <w:snapToGrid w:val="0"/>
        <w:ind w:leftChars="-50" w:left="-120"/>
        <w:jc w:val="left"/>
        <w:rPr>
          <w:rFonts w:ascii="ＭＳ 明朝" w:hAnsi="ＭＳ 明朝"/>
          <w:lang w:eastAsia="zh-TW"/>
        </w:rPr>
      </w:pPr>
      <w:r>
        <w:rPr>
          <w:rFonts w:ascii="ＭＳ 明朝" w:hAnsi="ＭＳ 明朝"/>
          <w:lang w:eastAsia="zh-TW"/>
        </w:rPr>
        <w:br w:type="page"/>
      </w:r>
    </w:p>
    <w:p w14:paraId="3BBE96C2" w14:textId="5E5986D1" w:rsidR="005759AD" w:rsidRPr="005759AD" w:rsidRDefault="005759AD" w:rsidP="005759AD">
      <w:pPr>
        <w:snapToGrid w:val="0"/>
        <w:ind w:leftChars="-50" w:left="-120"/>
        <w:jc w:val="left"/>
      </w:pPr>
      <w:r w:rsidRPr="005759AD">
        <w:rPr>
          <w:rFonts w:hint="eastAsia"/>
        </w:rPr>
        <w:lastRenderedPageBreak/>
        <w:t>（様式２－２）</w:t>
      </w:r>
    </w:p>
    <w:p w14:paraId="5E0AE117" w14:textId="109414C7" w:rsidR="008832B9" w:rsidRPr="008832B9" w:rsidRDefault="00AF7DAE" w:rsidP="00641C46">
      <w:pPr>
        <w:snapToGrid w:val="0"/>
        <w:spacing w:beforeLines="50" w:before="180" w:afterLines="50" w:after="180"/>
        <w:ind w:rightChars="-50" w:right="-120"/>
        <w:jc w:val="center"/>
        <w:rPr>
          <w:sz w:val="24"/>
          <w:szCs w:val="24"/>
        </w:rPr>
      </w:pPr>
      <w:r w:rsidRPr="0045656E">
        <w:rPr>
          <w:rFonts w:hint="eastAsia"/>
          <w:b/>
          <w:bCs/>
          <w:sz w:val="26"/>
          <w:szCs w:val="26"/>
        </w:rPr>
        <w:t>体育功労者表彰推薦書</w:t>
      </w:r>
      <w:r w:rsidRPr="0045656E">
        <w:rPr>
          <w:rFonts w:hint="eastAsia"/>
          <w:b/>
          <w:bCs/>
          <w:sz w:val="26"/>
          <w:szCs w:val="26"/>
          <w:lang w:eastAsia="zh-TW"/>
        </w:rPr>
        <w:t xml:space="preserve"> </w:t>
      </w:r>
      <w:r w:rsidRPr="0045656E">
        <w:rPr>
          <w:rFonts w:hint="eastAsia"/>
          <w:b/>
          <w:bCs/>
          <w:sz w:val="26"/>
          <w:szCs w:val="26"/>
          <w:lang w:eastAsia="zh-TW"/>
        </w:rPr>
        <w:t>競技成績優秀者</w:t>
      </w:r>
      <w:r w:rsidRPr="0045656E">
        <w:rPr>
          <w:rFonts w:hint="eastAsia"/>
          <w:b/>
          <w:bCs/>
          <w:sz w:val="26"/>
          <w:szCs w:val="26"/>
        </w:rPr>
        <w:t>【</w:t>
      </w:r>
      <w:r w:rsidRPr="0045656E">
        <w:rPr>
          <w:rFonts w:hint="eastAsia"/>
          <w:b/>
          <w:bCs/>
          <w:sz w:val="26"/>
          <w:szCs w:val="26"/>
        </w:rPr>
        <w:t xml:space="preserve"> </w:t>
      </w:r>
      <w:r w:rsidRPr="0045656E">
        <w:rPr>
          <w:rFonts w:hint="eastAsia"/>
          <w:b/>
          <w:bCs/>
          <w:sz w:val="26"/>
          <w:szCs w:val="26"/>
        </w:rPr>
        <w:t>勲功</w:t>
      </w:r>
      <w:r w:rsidR="00CE23B1" w:rsidRPr="0045656E">
        <w:rPr>
          <w:rFonts w:hint="eastAsia"/>
          <w:b/>
          <w:bCs/>
          <w:sz w:val="26"/>
          <w:szCs w:val="26"/>
        </w:rPr>
        <w:t>賞</w:t>
      </w:r>
      <w:r w:rsidRPr="0045656E">
        <w:rPr>
          <w:rFonts w:hint="eastAsia"/>
          <w:b/>
          <w:bCs/>
          <w:sz w:val="26"/>
          <w:szCs w:val="26"/>
        </w:rPr>
        <w:t>・栄光賞・奨励賞</w:t>
      </w:r>
      <w:r w:rsidR="008832B9" w:rsidRPr="0045656E">
        <w:rPr>
          <w:rFonts w:hint="eastAsia"/>
          <w:b/>
          <w:bCs/>
          <w:sz w:val="26"/>
          <w:szCs w:val="26"/>
        </w:rPr>
        <w:t xml:space="preserve"> </w:t>
      </w:r>
      <w:r w:rsidR="008832B9" w:rsidRPr="0045656E">
        <w:rPr>
          <w:rFonts w:hint="eastAsia"/>
          <w:b/>
          <w:bCs/>
          <w:sz w:val="26"/>
          <w:szCs w:val="26"/>
        </w:rPr>
        <w:t>】</w:t>
      </w:r>
      <w:r w:rsidR="0045656E" w:rsidRPr="0045656E">
        <w:rPr>
          <w:rFonts w:ascii="ＭＳ 明朝" w:hAnsi="ＭＳ 明朝" w:hint="eastAsia"/>
          <w:b/>
          <w:bCs/>
          <w:sz w:val="26"/>
          <w:szCs w:val="26"/>
        </w:rPr>
        <w:t xml:space="preserve"> </w:t>
      </w:r>
      <w:r w:rsidR="0045656E" w:rsidRPr="0045656E">
        <w:rPr>
          <w:rFonts w:ascii="ＭＳ 明朝" w:hAnsi="ＭＳ 明朝" w:hint="eastAsia"/>
          <w:sz w:val="24"/>
          <w:szCs w:val="24"/>
        </w:rPr>
        <w:t>(</w:t>
      </w:r>
      <w:r w:rsidR="0045656E" w:rsidRPr="0045656E">
        <w:rPr>
          <w:rFonts w:ascii="ＭＳ 明朝" w:hAnsi="ＭＳ 明朝" w:hint="eastAsia"/>
          <w:sz w:val="24"/>
          <w:szCs w:val="24"/>
        </w:rPr>
        <w:t>団体用</w:t>
      </w:r>
      <w:r w:rsidR="0045656E" w:rsidRPr="0045656E">
        <w:rPr>
          <w:rFonts w:ascii="ＭＳ 明朝" w:hAnsi="ＭＳ 明朝" w:hint="eastAsia"/>
          <w:sz w:val="24"/>
          <w:szCs w:val="24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2847"/>
        <w:gridCol w:w="9"/>
        <w:gridCol w:w="993"/>
        <w:gridCol w:w="1984"/>
        <w:gridCol w:w="992"/>
        <w:gridCol w:w="1619"/>
      </w:tblGrid>
      <w:tr w:rsidR="00F0004F" w14:paraId="3B5D01D5" w14:textId="77777777" w:rsidTr="002B7C72">
        <w:trPr>
          <w:trHeight w:val="283"/>
          <w:jc w:val="center"/>
        </w:trPr>
        <w:tc>
          <w:tcPr>
            <w:tcW w:w="178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208600B" w14:textId="77777777" w:rsidR="00F0004F" w:rsidRPr="00AF7DAE" w:rsidRDefault="004477C4" w:rsidP="002B7C7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8444" w:type="dxa"/>
            <w:gridSpan w:val="6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6594FF3" w14:textId="77777777" w:rsidR="00F0004F" w:rsidRDefault="00F0004F" w:rsidP="002B7C72">
            <w:pPr>
              <w:snapToGrid w:val="0"/>
            </w:pPr>
          </w:p>
        </w:tc>
      </w:tr>
      <w:tr w:rsidR="00F0004F" w14:paraId="0D684C2F" w14:textId="77777777" w:rsidTr="002B7C72">
        <w:trPr>
          <w:trHeight w:val="482"/>
          <w:jc w:val="center"/>
        </w:trPr>
        <w:tc>
          <w:tcPr>
            <w:tcW w:w="178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7A1C1913" w14:textId="77777777" w:rsidR="00F0004F" w:rsidRDefault="00F0004F" w:rsidP="002B7C72">
            <w:r>
              <w:rPr>
                <w:rFonts w:hint="eastAsia"/>
              </w:rPr>
              <w:t>団体</w:t>
            </w:r>
            <w:r w:rsidR="00AF7DAE">
              <w:rPr>
                <w:rFonts w:hint="eastAsia"/>
              </w:rPr>
              <w:t>・</w:t>
            </w:r>
            <w:r>
              <w:rPr>
                <w:rFonts w:hint="eastAsia"/>
              </w:rPr>
              <w:t>チーム名</w:t>
            </w:r>
          </w:p>
        </w:tc>
        <w:tc>
          <w:tcPr>
            <w:tcW w:w="8444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2FADFCC" w14:textId="530A7893" w:rsidR="005759AD" w:rsidRDefault="005759AD" w:rsidP="002B7C72">
            <w:pPr>
              <w:snapToGrid w:val="0"/>
            </w:pPr>
          </w:p>
        </w:tc>
      </w:tr>
      <w:tr w:rsidR="003E5D23" w14:paraId="499C4545" w14:textId="77777777" w:rsidTr="002B7C72">
        <w:trPr>
          <w:trHeight w:val="482"/>
          <w:jc w:val="center"/>
        </w:trPr>
        <w:tc>
          <w:tcPr>
            <w:tcW w:w="1788" w:type="dxa"/>
            <w:shd w:val="clear" w:color="auto" w:fill="auto"/>
            <w:vAlign w:val="center"/>
          </w:tcPr>
          <w:p w14:paraId="753F6DF4" w14:textId="77777777" w:rsidR="003E5D23" w:rsidRDefault="003E5D23" w:rsidP="009112BB">
            <w:pPr>
              <w:snapToGrid w:val="0"/>
              <w:jc w:val="distribute"/>
            </w:pPr>
            <w:r>
              <w:rPr>
                <w:rFonts w:hint="eastAsia"/>
              </w:rPr>
              <w:t>大会名</w:t>
            </w:r>
          </w:p>
        </w:tc>
        <w:tc>
          <w:tcPr>
            <w:tcW w:w="5833" w:type="dxa"/>
            <w:gridSpan w:val="4"/>
            <w:shd w:val="clear" w:color="auto" w:fill="auto"/>
            <w:vAlign w:val="center"/>
          </w:tcPr>
          <w:p w14:paraId="1D6A2367" w14:textId="77777777" w:rsidR="003E5D23" w:rsidRDefault="003E5D23" w:rsidP="009112BB">
            <w:pPr>
              <w:snapToGrid w:val="0"/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BDCE057" w14:textId="77777777" w:rsidR="003E5D23" w:rsidRPr="003E5D23" w:rsidRDefault="003E5D23" w:rsidP="009112BB">
            <w:pPr>
              <w:snapToGrid w:val="0"/>
              <w:jc w:val="center"/>
            </w:pPr>
            <w:r w:rsidRPr="003E5D23"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　</w:t>
            </w:r>
            <w:r w:rsidRPr="003E5D23">
              <w:rPr>
                <w:rFonts w:hint="eastAsia"/>
              </w:rPr>
              <w:t>績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972CBE" w14:textId="77777777" w:rsidR="003E5D23" w:rsidRDefault="003E5D23" w:rsidP="009112BB">
            <w:pPr>
              <w:snapToGrid w:val="0"/>
            </w:pPr>
          </w:p>
        </w:tc>
      </w:tr>
      <w:tr w:rsidR="00CE23B1" w14:paraId="17350FB2" w14:textId="77777777" w:rsidTr="002B7C72">
        <w:trPr>
          <w:trHeight w:val="482"/>
          <w:jc w:val="center"/>
        </w:trPr>
        <w:tc>
          <w:tcPr>
            <w:tcW w:w="4635" w:type="dxa"/>
            <w:gridSpan w:val="2"/>
            <w:shd w:val="clear" w:color="auto" w:fill="auto"/>
            <w:vAlign w:val="center"/>
          </w:tcPr>
          <w:p w14:paraId="72CD9F70" w14:textId="695EFCE9" w:rsidR="00CE23B1" w:rsidRPr="00F258DF" w:rsidRDefault="00CE23B1" w:rsidP="002B7C72">
            <w:pPr>
              <w:snapToGrid w:val="0"/>
              <w:rPr>
                <w:sz w:val="18"/>
                <w:szCs w:val="18"/>
              </w:rPr>
            </w:pPr>
            <w:r w:rsidRPr="00F258DF">
              <w:rPr>
                <w:rFonts w:hint="eastAsia"/>
                <w:sz w:val="18"/>
                <w:szCs w:val="18"/>
              </w:rPr>
              <w:t>※県大会優勝による推薦の場合、</w:t>
            </w:r>
            <w:r w:rsidR="00F258DF" w:rsidRPr="00F258DF">
              <w:rPr>
                <w:rFonts w:hint="eastAsia"/>
                <w:sz w:val="18"/>
                <w:szCs w:val="18"/>
              </w:rPr>
              <w:t>その大会を予選とする</w:t>
            </w:r>
            <w:r w:rsidRPr="00F258DF">
              <w:rPr>
                <w:rFonts w:hint="eastAsia"/>
                <w:sz w:val="18"/>
                <w:szCs w:val="18"/>
              </w:rPr>
              <w:t>上位大会名</w:t>
            </w:r>
            <w:r w:rsidR="00F258DF" w:rsidRPr="00F258DF">
              <w:rPr>
                <w:rFonts w:hint="eastAsia"/>
                <w:sz w:val="18"/>
                <w:szCs w:val="18"/>
              </w:rPr>
              <w:t>を記入ください（栄光賞のみ</w:t>
            </w:r>
            <w:r w:rsidR="00F258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597" w:type="dxa"/>
            <w:gridSpan w:val="5"/>
            <w:shd w:val="clear" w:color="auto" w:fill="auto"/>
            <w:vAlign w:val="center"/>
          </w:tcPr>
          <w:p w14:paraId="66B05EE3" w14:textId="77777777" w:rsidR="00CE23B1" w:rsidRDefault="00CE23B1" w:rsidP="009112BB">
            <w:pPr>
              <w:snapToGrid w:val="0"/>
            </w:pPr>
          </w:p>
        </w:tc>
      </w:tr>
      <w:tr w:rsidR="003E5D23" w14:paraId="19D653F7" w14:textId="77777777" w:rsidTr="002B7C72">
        <w:trPr>
          <w:trHeight w:val="482"/>
          <w:jc w:val="center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5684" w14:textId="77777777" w:rsidR="003E5D23" w:rsidRDefault="00B13E8A" w:rsidP="009112BB">
            <w:pPr>
              <w:snapToGrid w:val="0"/>
              <w:jc w:val="distribute"/>
            </w:pPr>
            <w:r>
              <w:rPr>
                <w:rFonts w:hint="eastAsia"/>
              </w:rPr>
              <w:t>開催期日・場所</w:t>
            </w:r>
          </w:p>
        </w:tc>
        <w:tc>
          <w:tcPr>
            <w:tcW w:w="844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5AF64" w14:textId="77777777" w:rsidR="003E5D23" w:rsidRDefault="003E5D23" w:rsidP="009112BB">
            <w:pPr>
              <w:snapToGrid w:val="0"/>
            </w:pPr>
          </w:p>
        </w:tc>
      </w:tr>
      <w:tr w:rsidR="007009C6" w14:paraId="1B44EF4B" w14:textId="77777777" w:rsidTr="002B7C72">
        <w:trPr>
          <w:trHeight w:val="482"/>
          <w:jc w:val="center"/>
        </w:trPr>
        <w:tc>
          <w:tcPr>
            <w:tcW w:w="1788" w:type="dxa"/>
            <w:shd w:val="clear" w:color="auto" w:fill="auto"/>
            <w:vAlign w:val="center"/>
          </w:tcPr>
          <w:p w14:paraId="4E5FECE4" w14:textId="77777777" w:rsidR="007009C6" w:rsidRDefault="007009C6" w:rsidP="009112BB">
            <w:pPr>
              <w:snapToGrid w:val="0"/>
              <w:jc w:val="distribute"/>
            </w:pPr>
            <w:r>
              <w:rPr>
                <w:rFonts w:hint="eastAsia"/>
              </w:rPr>
              <w:t>代表者</w:t>
            </w:r>
            <w:r w:rsidR="00C65E12">
              <w:rPr>
                <w:rFonts w:hint="eastAsia"/>
              </w:rPr>
              <w:t>氏名</w:t>
            </w:r>
          </w:p>
        </w:tc>
        <w:tc>
          <w:tcPr>
            <w:tcW w:w="2856" w:type="dxa"/>
            <w:gridSpan w:val="2"/>
            <w:shd w:val="clear" w:color="auto" w:fill="auto"/>
            <w:vAlign w:val="center"/>
          </w:tcPr>
          <w:p w14:paraId="510FCF94" w14:textId="77777777" w:rsidR="007009C6" w:rsidRDefault="007009C6" w:rsidP="009112BB">
            <w:pPr>
              <w:snapToGrid w:val="0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9B380E" w14:textId="77777777" w:rsidR="007009C6" w:rsidRDefault="007009C6" w:rsidP="009112BB">
            <w:pPr>
              <w:snapToGrid w:val="0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595" w:type="dxa"/>
            <w:gridSpan w:val="3"/>
            <w:shd w:val="clear" w:color="auto" w:fill="auto"/>
            <w:vAlign w:val="center"/>
          </w:tcPr>
          <w:p w14:paraId="6BC26260" w14:textId="77777777" w:rsidR="007009C6" w:rsidRDefault="0079692E" w:rsidP="009112BB">
            <w:pPr>
              <w:snapToGrid w:val="0"/>
            </w:pPr>
            <w:r>
              <w:rPr>
                <w:rFonts w:hint="eastAsia"/>
              </w:rPr>
              <w:t>〒</w:t>
            </w:r>
          </w:p>
        </w:tc>
      </w:tr>
    </w:tbl>
    <w:p w14:paraId="3E9CD1CF" w14:textId="0773433C" w:rsidR="0032700B" w:rsidRPr="00C415F0" w:rsidRDefault="0032700B" w:rsidP="009112BB">
      <w:pPr>
        <w:spacing w:before="40" w:afterLines="50" w:after="180" w:line="240" w:lineRule="exact"/>
        <w:ind w:left="220" w:hangingChars="100" w:hanging="220"/>
        <w:rPr>
          <w:rFonts w:ascii="ＭＳ Ｐゴシック" w:eastAsia="ＭＳ Ｐゴシック" w:hAnsi="ＭＳ Ｐゴシック"/>
          <w:sz w:val="20"/>
          <w:szCs w:val="20"/>
        </w:rPr>
      </w:pP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※栄光賞に該当する県大会は、東北</w:t>
      </w:r>
      <w:r w:rsidR="00B13E8A" w:rsidRPr="00C415F0">
        <w:rPr>
          <w:rFonts w:ascii="ＭＳ Ｐゴシック" w:eastAsia="ＭＳ Ｐゴシック" w:hAnsi="ＭＳ Ｐゴシック" w:hint="eastAsia"/>
          <w:sz w:val="20"/>
          <w:szCs w:val="20"/>
        </w:rPr>
        <w:t>大会や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全国大会等上位大会の予選となる大会に限られます（表彰規程 第４条１-(3)）。</w:t>
      </w:r>
      <w:r w:rsidR="00C415F0">
        <w:rPr>
          <w:rFonts w:ascii="ＭＳ Ｐゴシック" w:eastAsia="ＭＳ Ｐゴシック" w:hAnsi="ＭＳ Ｐゴシック" w:hint="eastAsia"/>
          <w:sz w:val="20"/>
          <w:szCs w:val="20"/>
        </w:rPr>
        <w:t xml:space="preserve"> 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県大会優勝による推薦の場合は、</w:t>
      </w:r>
      <w:r w:rsidR="00C415F0" w:rsidRPr="00C415F0">
        <w:rPr>
          <w:rFonts w:ascii="ＭＳ Ｐゴシック" w:eastAsia="ＭＳ Ｐゴシック" w:hAnsi="ＭＳ Ｐゴシック" w:hint="eastAsia"/>
          <w:sz w:val="20"/>
          <w:szCs w:val="20"/>
        </w:rPr>
        <w:t>その大会から繋がる上位</w:t>
      </w:r>
      <w:r w:rsidRPr="00C415F0">
        <w:rPr>
          <w:rFonts w:ascii="ＭＳ Ｐゴシック" w:eastAsia="ＭＳ Ｐゴシック" w:hAnsi="ＭＳ Ｐゴシック" w:hint="eastAsia"/>
          <w:sz w:val="20"/>
          <w:szCs w:val="20"/>
        </w:rPr>
        <w:t>大会名も記載してください。</w:t>
      </w:r>
    </w:p>
    <w:p w14:paraId="2129C991" w14:textId="141A80E3" w:rsidR="00F0004F" w:rsidRDefault="00FD5BC1" w:rsidP="008832B9">
      <w:pPr>
        <w:ind w:rightChars="-100" w:right="-240"/>
      </w:pPr>
      <w:r>
        <w:rPr>
          <w:rFonts w:hint="eastAsia"/>
        </w:rPr>
        <w:t>（</w:t>
      </w:r>
      <w:r w:rsidR="0032700B">
        <w:rPr>
          <w:rFonts w:hint="eastAsia"/>
        </w:rPr>
        <w:t>対象者は</w:t>
      </w:r>
      <w:r>
        <w:rPr>
          <w:rFonts w:hint="eastAsia"/>
        </w:rPr>
        <w:t>該当大会の登録メンバー）</w:t>
      </w:r>
      <w:r w:rsidR="0032700B">
        <w:rPr>
          <w:rFonts w:hint="eastAsia"/>
        </w:rPr>
        <w:t xml:space="preserve">　</w:t>
      </w:r>
      <w:r w:rsidR="009D3109">
        <w:rPr>
          <w:rFonts w:hint="eastAsia"/>
        </w:rPr>
        <w:t xml:space="preserve">　</w:t>
      </w:r>
      <w:r w:rsidR="0032700B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95712F">
        <w:rPr>
          <w:rFonts w:hint="eastAsia"/>
        </w:rPr>
        <w:t>※</w:t>
      </w:r>
      <w:r w:rsidR="0095712F">
        <w:rPr>
          <w:rFonts w:hint="eastAsia"/>
        </w:rPr>
        <w:t xml:space="preserve"> </w:t>
      </w:r>
      <w:r w:rsidR="0095712F">
        <w:rPr>
          <w:rFonts w:hint="eastAsia"/>
        </w:rPr>
        <w:t>氏名には</w:t>
      </w:r>
      <w:r w:rsidR="0032700B">
        <w:rPr>
          <w:rFonts w:hint="eastAsia"/>
        </w:rPr>
        <w:t>必ず</w:t>
      </w:r>
      <w:r w:rsidR="0032700B" w:rsidRPr="002141F7">
        <w:rPr>
          <w:rFonts w:ascii="ＭＳ ゴシック" w:eastAsia="ＭＳ ゴシック" w:hAnsi="ＭＳ ゴシック" w:hint="eastAsia"/>
        </w:rPr>
        <w:t>フリガナ</w:t>
      </w:r>
      <w:r w:rsidR="0095712F">
        <w:rPr>
          <w:rFonts w:hint="eastAsia"/>
        </w:rPr>
        <w:t>をつけて</w:t>
      </w:r>
      <w:r w:rsidR="008832B9">
        <w:rPr>
          <w:rFonts w:hint="eastAsia"/>
        </w:rPr>
        <w:t>ください</w:t>
      </w:r>
      <w:r w:rsidR="0095712F">
        <w:rPr>
          <w:rFonts w:hint="eastAsia"/>
        </w:rPr>
        <w:t>。</w:t>
      </w: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"/>
        <w:gridCol w:w="1814"/>
        <w:gridCol w:w="794"/>
        <w:gridCol w:w="2157"/>
        <w:gridCol w:w="340"/>
        <w:gridCol w:w="1814"/>
        <w:gridCol w:w="794"/>
        <w:gridCol w:w="2154"/>
      </w:tblGrid>
      <w:tr w:rsidR="004477C4" w14:paraId="02AF1555" w14:textId="77777777" w:rsidTr="00641C46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69192" w14:textId="77777777" w:rsidR="004477C4" w:rsidRPr="00693AF4" w:rsidRDefault="004477C4" w:rsidP="004477C4">
            <w:pPr>
              <w:spacing w:line="300" w:lineRule="exact"/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AB7C55" w14:textId="77777777" w:rsidR="004477C4" w:rsidRPr="004477C4" w:rsidRDefault="004477C4" w:rsidP="005759AD">
            <w:pPr>
              <w:snapToGrid w:val="0"/>
              <w:jc w:val="center"/>
              <w:rPr>
                <w:sz w:val="18"/>
                <w:szCs w:val="18"/>
              </w:rPr>
            </w:pPr>
            <w:r w:rsidRPr="00320C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DB11A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>性別</w:t>
            </w:r>
          </w:p>
          <w:p w14:paraId="201025C3" w14:textId="77777777" w:rsidR="004477C4" w:rsidRPr="00693AF4" w:rsidRDefault="004477C4" w:rsidP="004477C4">
            <w:pPr>
              <w:spacing w:line="300" w:lineRule="exact"/>
              <w:jc w:val="center"/>
            </w:pPr>
            <w:r w:rsidRPr="00693AF4">
              <w:rPr>
                <w:rFonts w:hint="eastAsia"/>
              </w:rPr>
              <w:t>年齢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57239" w14:textId="77777777" w:rsidR="004477C4" w:rsidRDefault="004477C4" w:rsidP="004734A9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  <w:p w14:paraId="687BBA03" w14:textId="77777777" w:rsidR="004477C4" w:rsidRPr="00320C20" w:rsidRDefault="002E1F5F" w:rsidP="004734A9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FF0000"/>
                <w:spacing w:val="-16"/>
                <w:sz w:val="18"/>
              </w:rPr>
            </w:pP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</w:rPr>
              <w:t>(</w:t>
            </w:r>
            <w:r w:rsidR="004477C4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※小中学生は学校名・学年</w:t>
            </w: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)</w:t>
            </w:r>
          </w:p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05F7" w14:textId="77777777" w:rsidR="004477C4" w:rsidRPr="00693AF4" w:rsidRDefault="004477C4" w:rsidP="004477C4">
            <w:pPr>
              <w:spacing w:line="300" w:lineRule="exact"/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9DBEC2" w14:textId="77777777" w:rsidR="004477C4" w:rsidRPr="004477C4" w:rsidRDefault="004477C4" w:rsidP="005759AD">
            <w:pPr>
              <w:snapToGrid w:val="0"/>
              <w:jc w:val="center"/>
              <w:rPr>
                <w:sz w:val="18"/>
                <w:szCs w:val="18"/>
              </w:rPr>
            </w:pPr>
            <w:r w:rsidRPr="00320C20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ABCCDA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>性別</w:t>
            </w:r>
          </w:p>
          <w:p w14:paraId="5CDE9FC2" w14:textId="77777777" w:rsidR="004477C4" w:rsidRPr="00693AF4" w:rsidRDefault="004477C4" w:rsidP="004477C4">
            <w:pPr>
              <w:spacing w:line="300" w:lineRule="exact"/>
              <w:jc w:val="center"/>
            </w:pPr>
            <w:r w:rsidRPr="00693AF4">
              <w:rPr>
                <w:rFonts w:hint="eastAsia"/>
              </w:rPr>
              <w:t>年齢</w:t>
            </w:r>
          </w:p>
        </w:tc>
        <w:tc>
          <w:tcPr>
            <w:tcW w:w="215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A3CA23" w14:textId="77777777" w:rsidR="004477C4" w:rsidRDefault="004477C4" w:rsidP="004477C4">
            <w:pPr>
              <w:spacing w:line="300" w:lineRule="exact"/>
              <w:jc w:val="center"/>
            </w:pPr>
            <w:r>
              <w:rPr>
                <w:rFonts w:hint="eastAsia"/>
              </w:rPr>
              <w:t xml:space="preserve">住　　所　　　</w:t>
            </w:r>
          </w:p>
          <w:p w14:paraId="1D8E99CD" w14:textId="616C3920" w:rsidR="004477C4" w:rsidRPr="00320C20" w:rsidRDefault="00320C20" w:rsidP="002E1F5F">
            <w:pPr>
              <w:spacing w:line="300" w:lineRule="exact"/>
              <w:jc w:val="center"/>
              <w:rPr>
                <w:rFonts w:ascii="ＭＳ Ｐ明朝" w:eastAsia="ＭＳ Ｐ明朝" w:hAnsi="ＭＳ Ｐ明朝"/>
                <w:color w:val="FF0000"/>
                <w:spacing w:val="-16"/>
                <w:sz w:val="18"/>
              </w:rPr>
            </w:pPr>
            <w:r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(</w:t>
            </w:r>
            <w:r w:rsidR="004477C4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※小中学生は学校名・学年</w:t>
            </w:r>
            <w:r w:rsidR="002E1F5F" w:rsidRPr="00320C20">
              <w:rPr>
                <w:rFonts w:ascii="ＭＳ Ｐ明朝" w:eastAsia="ＭＳ Ｐ明朝" w:hAnsi="ＭＳ Ｐ明朝" w:hint="eastAsia"/>
                <w:color w:val="FF0000"/>
                <w:spacing w:val="-16"/>
                <w:sz w:val="18"/>
                <w:szCs w:val="18"/>
              </w:rPr>
              <w:t>)</w:t>
            </w:r>
          </w:p>
        </w:tc>
      </w:tr>
      <w:tr w:rsidR="004477C4" w14:paraId="7541A3ED" w14:textId="77777777" w:rsidTr="00641C46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218C7" w14:textId="77777777" w:rsidR="004477C4" w:rsidRPr="00693AF4" w:rsidRDefault="004477C4" w:rsidP="00693AF4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0D34EE" w14:textId="77777777" w:rsidR="004477C4" w:rsidRDefault="004477C4" w:rsidP="0014081E">
            <w:pPr>
              <w:snapToGrid w:val="0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46680" w14:textId="77777777" w:rsidR="004477C4" w:rsidRDefault="004477C4" w:rsidP="0032700B">
            <w:pPr>
              <w:spacing w:line="300" w:lineRule="exact"/>
              <w:jc w:val="center"/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8CD26C0" w14:textId="77777777" w:rsidR="004477C4" w:rsidRDefault="004477C4" w:rsidP="00693AF4">
            <w:pPr>
              <w:spacing w:line="240" w:lineRule="exact"/>
              <w:jc w:val="center"/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545CF4" w14:textId="77777777" w:rsidR="004477C4" w:rsidRPr="00693AF4" w:rsidRDefault="004477C4" w:rsidP="00693AF4">
            <w:pPr>
              <w:spacing w:line="240" w:lineRule="exact"/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7EE83C" w14:textId="12D3AD4F" w:rsidR="00641C46" w:rsidRDefault="00641C46" w:rsidP="009112BB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03FB5" w14:textId="77777777" w:rsidR="004477C4" w:rsidRDefault="004477C4" w:rsidP="0032700B">
            <w:pPr>
              <w:spacing w:line="300" w:lineRule="exact"/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DB8CA9C" w14:textId="77777777" w:rsidR="004477C4" w:rsidRDefault="004477C4" w:rsidP="00693AF4">
            <w:pPr>
              <w:spacing w:line="240" w:lineRule="exact"/>
              <w:jc w:val="center"/>
            </w:pPr>
          </w:p>
        </w:tc>
      </w:tr>
      <w:tr w:rsidR="00641C46" w14:paraId="61CCBFD6" w14:textId="77777777" w:rsidTr="00641C46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AB275" w14:textId="77777777" w:rsidR="00641C46" w:rsidRPr="00693AF4" w:rsidRDefault="00641C46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１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DD19FB" w14:textId="0D2EE8EA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A862D" w14:textId="77777777" w:rsidR="00641C46" w:rsidRPr="00D52D8F" w:rsidRDefault="00641C46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593A5DF0" w14:textId="77777777" w:rsidR="00641C46" w:rsidRPr="00D52D8F" w:rsidRDefault="00641C46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F32A81D" w14:textId="77777777" w:rsidR="00641C46" w:rsidRDefault="00641C46" w:rsidP="00AE3855">
            <w:pPr>
              <w:jc w:val="left"/>
            </w:pPr>
          </w:p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6837E7" w14:textId="77777777" w:rsidR="00641C46" w:rsidRPr="00693AF4" w:rsidRDefault="00641C46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1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356AD0" w14:textId="77777777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4F9BDA" w14:textId="77777777" w:rsidR="00641C46" w:rsidRPr="00D52D8F" w:rsidRDefault="00641C46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F1B08C9" w14:textId="77777777" w:rsidR="00641C46" w:rsidRPr="00D52D8F" w:rsidRDefault="00641C46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B2CD3F8" w14:textId="77777777" w:rsidR="00641C46" w:rsidRDefault="00641C46" w:rsidP="00AE3855"/>
        </w:tc>
      </w:tr>
      <w:tr w:rsidR="00641C46" w14:paraId="4B9C8C04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E8606B" w14:textId="77777777" w:rsidR="00641C46" w:rsidRPr="00693AF4" w:rsidRDefault="00641C46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79D06" w14:textId="79E69FBC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FB2D7" w14:textId="77777777" w:rsidR="00641C46" w:rsidRPr="00D52D8F" w:rsidRDefault="00641C46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7DCBCC5" w14:textId="77777777" w:rsidR="00641C46" w:rsidRPr="00320C20" w:rsidRDefault="00641C46" w:rsidP="004477C4">
            <w:pPr>
              <w:jc w:val="left"/>
            </w:pPr>
          </w:p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2A329" w14:textId="77777777" w:rsidR="00641C46" w:rsidRPr="00320C20" w:rsidRDefault="00641C46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7A54AD" w14:textId="77777777" w:rsidR="00641C46" w:rsidRPr="00320C20" w:rsidRDefault="00641C46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0F698F" w14:textId="77777777" w:rsidR="00641C46" w:rsidRPr="00D52D8F" w:rsidRDefault="00641C46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0B515E55" w14:textId="77777777" w:rsidR="00641C46" w:rsidRPr="00320C20" w:rsidRDefault="00641C46" w:rsidP="004477C4"/>
        </w:tc>
      </w:tr>
      <w:tr w:rsidR="00AE3855" w14:paraId="00B549B9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B44494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２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B7B46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91076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9D5931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177EA2A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5F11D2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2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3B607C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13B8E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3B868D81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33EF5C50" w14:textId="77777777" w:rsidR="00AE3855" w:rsidRDefault="00AE3855" w:rsidP="00AE3855"/>
        </w:tc>
      </w:tr>
      <w:tr w:rsidR="006F5463" w14:paraId="77A74ED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9FDD2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EB434C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19008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77F3914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D9A9E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17E09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CE28D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567C3FC5" w14:textId="77777777" w:rsidR="006F5463" w:rsidRPr="00320C20" w:rsidRDefault="006F5463" w:rsidP="004477C4"/>
        </w:tc>
      </w:tr>
      <w:tr w:rsidR="00AE3855" w14:paraId="1E58069F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88BFC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３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6F226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6C94B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28E504DC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4F831C1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999E0A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3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50D93F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AB2A37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97F622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6E4B09B" w14:textId="77777777" w:rsidR="00AE3855" w:rsidRDefault="00AE3855" w:rsidP="00AE3855"/>
        </w:tc>
      </w:tr>
      <w:tr w:rsidR="006F5463" w14:paraId="210926CB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2D336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16D831A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B5708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256BEE6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65418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35150D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7588FC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76150FB9" w14:textId="77777777" w:rsidR="006F5463" w:rsidRPr="00320C20" w:rsidRDefault="006F5463" w:rsidP="004477C4"/>
        </w:tc>
      </w:tr>
      <w:tr w:rsidR="00AE3855" w14:paraId="64E0EF5B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1F383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４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87EA8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3CA29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7236768F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6F47E2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56D5C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4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E14E77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C28BC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1E0397BB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AE095D6" w14:textId="77777777" w:rsidR="00AE3855" w:rsidRDefault="00AE3855" w:rsidP="00AE3855"/>
        </w:tc>
      </w:tr>
      <w:tr w:rsidR="006F5463" w14:paraId="2D34DB9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B743D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B71D80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F3B36E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376D95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73D941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624A37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5CAEA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20064FEC" w14:textId="77777777" w:rsidR="006F5463" w:rsidRPr="00320C20" w:rsidRDefault="006F5463" w:rsidP="004477C4"/>
        </w:tc>
      </w:tr>
      <w:tr w:rsidR="00AE3855" w14:paraId="45FCEC25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8F4F0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５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39872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2FFEB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920B3EA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6A2CDCE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E41B5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5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3EBAFD9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5CB4F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615675E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5E2B80E6" w14:textId="77777777" w:rsidR="00AE3855" w:rsidRDefault="00AE3855" w:rsidP="00AE3855"/>
        </w:tc>
      </w:tr>
      <w:tr w:rsidR="006F5463" w14:paraId="48E5F39F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C1332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79312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F12F6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673BF7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7428FB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54EC2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3FB71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4A01FA23" w14:textId="77777777" w:rsidR="006F5463" w:rsidRPr="00320C20" w:rsidRDefault="006F5463" w:rsidP="004477C4"/>
        </w:tc>
      </w:tr>
      <w:tr w:rsidR="00AE3855" w14:paraId="49EB1343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FEB9C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６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BE992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A8E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302DBA47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5500225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F22CD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6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96F8C0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1B545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5923D189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4E2A5AD2" w14:textId="77777777" w:rsidR="00AE3855" w:rsidRDefault="00AE3855" w:rsidP="00AE3855"/>
        </w:tc>
      </w:tr>
      <w:tr w:rsidR="006F5463" w14:paraId="44DA7078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EDD89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95B5B3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86133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65E52C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5CEBC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A8BE9D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6F57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4FAD426F" w14:textId="77777777" w:rsidR="006F5463" w:rsidRPr="00320C20" w:rsidRDefault="006F5463" w:rsidP="004477C4"/>
        </w:tc>
      </w:tr>
      <w:tr w:rsidR="00AE3855" w14:paraId="44268B25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1984C3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７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06E628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88B03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EB9BCF2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6925500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D3A69C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7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AB7EB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84C33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B004320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41C138C" w14:textId="77777777" w:rsidR="00AE3855" w:rsidRDefault="00AE3855" w:rsidP="00AE3855"/>
        </w:tc>
      </w:tr>
      <w:tr w:rsidR="006F5463" w14:paraId="620DAF03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4E781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220A44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0BAB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3769BA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DFD259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9568A3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DC19EB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BDB2B02" w14:textId="77777777" w:rsidR="006F5463" w:rsidRPr="00320C20" w:rsidRDefault="006F5463" w:rsidP="004477C4"/>
        </w:tc>
      </w:tr>
      <w:tr w:rsidR="00AE3855" w14:paraId="117D7AB8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FFE446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８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E537A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4126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7F92B701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83AD68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A034FD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8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DAF51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DB955C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8FDC996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B2B26D5" w14:textId="77777777" w:rsidR="00AE3855" w:rsidRDefault="00AE3855" w:rsidP="00AE3855"/>
        </w:tc>
      </w:tr>
      <w:tr w:rsidR="006F5463" w14:paraId="2F7E4790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A74F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F43998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2696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A1EDC1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AE972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A7635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A5A725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A0A12C1" w14:textId="77777777" w:rsidR="006F5463" w:rsidRPr="00320C20" w:rsidRDefault="006F5463" w:rsidP="004477C4"/>
        </w:tc>
      </w:tr>
      <w:tr w:rsidR="00AE3855" w14:paraId="74AB13F8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C23CD" w14:textId="77777777" w:rsidR="00AE3855" w:rsidRPr="00693AF4" w:rsidRDefault="00AE3855" w:rsidP="00AE3855">
            <w:pPr>
              <w:jc w:val="center"/>
              <w:rPr>
                <w:spacing w:val="-20"/>
              </w:rPr>
            </w:pPr>
            <w:r w:rsidRPr="00693AF4">
              <w:rPr>
                <w:rFonts w:hint="eastAsia"/>
                <w:spacing w:val="-20"/>
              </w:rPr>
              <w:t>９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4623B3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D454A8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2AC08793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71DE460" w14:textId="77777777" w:rsidR="00AE3855" w:rsidRDefault="00AE3855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F05C7" w14:textId="77777777" w:rsidR="00AE3855" w:rsidRPr="00693AF4" w:rsidRDefault="00AE3855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9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D6108" w14:textId="77777777" w:rsidR="00AE3855" w:rsidRPr="00320C20" w:rsidRDefault="00AE3855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06386" w14:textId="77777777" w:rsidR="00AE3855" w:rsidRPr="00D52D8F" w:rsidRDefault="00AE3855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6896C9A5" w14:textId="77777777" w:rsidR="00AE3855" w:rsidRPr="00D52D8F" w:rsidRDefault="00AE3855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7BC2A118" w14:textId="77777777" w:rsidR="00AE3855" w:rsidRDefault="00AE3855" w:rsidP="00AE3855"/>
        </w:tc>
      </w:tr>
      <w:tr w:rsidR="006F5463" w14:paraId="7927F207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A13D8" w14:textId="77777777" w:rsidR="006F5463" w:rsidRPr="00693AF4" w:rsidRDefault="006F5463" w:rsidP="004477C4">
            <w:pPr>
              <w:jc w:val="center"/>
              <w:rPr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481DF7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22DB4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9002DF" w14:textId="77777777" w:rsidR="006F5463" w:rsidRPr="00320C20" w:rsidRDefault="006F5463" w:rsidP="004477C4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B037F" w14:textId="77777777" w:rsidR="006F5463" w:rsidRPr="00320C20" w:rsidRDefault="006F5463" w:rsidP="004477C4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51C161" w14:textId="77777777" w:rsidR="006F5463" w:rsidRPr="00320C20" w:rsidRDefault="006F5463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748073" w14:textId="77777777" w:rsidR="006F5463" w:rsidRPr="00D52D8F" w:rsidRDefault="006F5463" w:rsidP="004477C4">
            <w:pPr>
              <w:spacing w:line="3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3770B04B" w14:textId="77777777" w:rsidR="006F5463" w:rsidRPr="00320C20" w:rsidRDefault="006F5463" w:rsidP="004477C4"/>
        </w:tc>
      </w:tr>
      <w:tr w:rsidR="009112BB" w14:paraId="604C65DA" w14:textId="77777777" w:rsidTr="009112BB">
        <w:trPr>
          <w:trHeight w:val="283"/>
          <w:jc w:val="center"/>
        </w:trPr>
        <w:tc>
          <w:tcPr>
            <w:tcW w:w="3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CED02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10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9D1FF2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F65ED" w14:textId="77777777" w:rsidR="009112BB" w:rsidRPr="00D52D8F" w:rsidRDefault="009112BB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4A55F4DD" w14:textId="77777777" w:rsidR="009112BB" w:rsidRPr="00D52D8F" w:rsidRDefault="009112BB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7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9F8BDD" w14:textId="77777777" w:rsidR="009112BB" w:rsidRDefault="009112BB" w:rsidP="00AE3855"/>
        </w:tc>
        <w:tc>
          <w:tcPr>
            <w:tcW w:w="340" w:type="dxa"/>
            <w:vMerge w:val="restart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C5855D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  <w:r w:rsidRPr="00693AF4">
              <w:rPr>
                <w:rFonts w:ascii="ＭＳ 明朝" w:hAnsi="ＭＳ 明朝" w:hint="eastAsia"/>
                <w:spacing w:val="-20"/>
              </w:rPr>
              <w:t>20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99FFBA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9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44C3A" w14:textId="77777777" w:rsidR="009112BB" w:rsidRPr="00D52D8F" w:rsidRDefault="009112BB" w:rsidP="00AE3855">
            <w:pPr>
              <w:spacing w:line="300" w:lineRule="exact"/>
              <w:jc w:val="center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男・女</w:t>
            </w:r>
          </w:p>
          <w:p w14:paraId="0E1D15C1" w14:textId="77777777" w:rsidR="009112BB" w:rsidRPr="00D52D8F" w:rsidRDefault="009112BB" w:rsidP="00AE3855">
            <w:pPr>
              <w:spacing w:line="300" w:lineRule="exact"/>
              <w:jc w:val="right"/>
              <w:rPr>
                <w:sz w:val="20"/>
                <w:szCs w:val="20"/>
              </w:rPr>
            </w:pPr>
            <w:r w:rsidRPr="00D52D8F">
              <w:rPr>
                <w:rFonts w:hint="eastAsia"/>
                <w:sz w:val="20"/>
                <w:szCs w:val="20"/>
              </w:rPr>
              <w:t>歳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14:paraId="0CD847EF" w14:textId="77777777" w:rsidR="009112BB" w:rsidRDefault="009112BB" w:rsidP="00AE3855"/>
        </w:tc>
      </w:tr>
      <w:tr w:rsidR="009112BB" w14:paraId="291EB0AF" w14:textId="77777777" w:rsidTr="009112BB">
        <w:trPr>
          <w:trHeight w:val="397"/>
          <w:jc w:val="center"/>
        </w:trPr>
        <w:tc>
          <w:tcPr>
            <w:tcW w:w="340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C47B7" w14:textId="77777777" w:rsidR="009112BB" w:rsidRPr="00693AF4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882A6C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03D4A" w14:textId="77777777" w:rsidR="009112BB" w:rsidRPr="00320C20" w:rsidRDefault="009112BB" w:rsidP="00AE3855">
            <w:pPr>
              <w:spacing w:line="300" w:lineRule="exact"/>
              <w:jc w:val="center"/>
            </w:pPr>
          </w:p>
        </w:tc>
        <w:tc>
          <w:tcPr>
            <w:tcW w:w="2157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5CC0160" w14:textId="77777777" w:rsidR="009112BB" w:rsidRPr="00320C20" w:rsidRDefault="009112BB" w:rsidP="00AE3855"/>
        </w:tc>
        <w:tc>
          <w:tcPr>
            <w:tcW w:w="340" w:type="dxa"/>
            <w:vMerge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D69E8" w14:textId="77777777" w:rsidR="009112BB" w:rsidRPr="00320C20" w:rsidRDefault="009112BB" w:rsidP="00AE3855">
            <w:pPr>
              <w:jc w:val="center"/>
              <w:rPr>
                <w:rFonts w:ascii="ＭＳ 明朝" w:hAnsi="ＭＳ 明朝"/>
                <w:spacing w:val="-20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4E5A9" w14:textId="77777777" w:rsidR="009112BB" w:rsidRPr="00320C20" w:rsidRDefault="009112BB" w:rsidP="00320C20">
            <w:pPr>
              <w:snapToGrid w:val="0"/>
              <w:jc w:val="center"/>
              <w:rPr>
                <w:rFonts w:ascii="ＭＳ 明朝" w:hAnsi="ＭＳ 明朝"/>
              </w:rPr>
            </w:pPr>
          </w:p>
        </w:tc>
        <w:tc>
          <w:tcPr>
            <w:tcW w:w="79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DB7251" w14:textId="77777777" w:rsidR="009112BB" w:rsidRPr="00320C20" w:rsidRDefault="009112BB" w:rsidP="00AE3855">
            <w:pPr>
              <w:spacing w:line="300" w:lineRule="exact"/>
              <w:jc w:val="center"/>
            </w:pPr>
          </w:p>
        </w:tc>
        <w:tc>
          <w:tcPr>
            <w:tcW w:w="2154" w:type="dxa"/>
            <w:vMerge/>
            <w:shd w:val="clear" w:color="auto" w:fill="auto"/>
            <w:vAlign w:val="center"/>
          </w:tcPr>
          <w:p w14:paraId="7BBD52CE" w14:textId="77777777" w:rsidR="009112BB" w:rsidRPr="00320C20" w:rsidRDefault="009112BB" w:rsidP="00AE3855"/>
        </w:tc>
      </w:tr>
    </w:tbl>
    <w:p w14:paraId="196CE931" w14:textId="77777777" w:rsidR="0032700B" w:rsidRDefault="0032700B" w:rsidP="002B7C72">
      <w:pPr>
        <w:snapToGrid w:val="0"/>
        <w:spacing w:beforeLines="50" w:before="180"/>
      </w:pPr>
      <w:r>
        <w:rPr>
          <w:rFonts w:hint="eastAsia"/>
        </w:rPr>
        <w:t>上記のとおり</w:t>
      </w:r>
      <w:r>
        <w:rPr>
          <w:rFonts w:hint="eastAsia"/>
        </w:rPr>
        <w:t xml:space="preserve"> </w:t>
      </w:r>
      <w:r w:rsidRPr="00F62DCF">
        <w:rPr>
          <w:rFonts w:hint="eastAsia"/>
          <w:sz w:val="24"/>
          <w:szCs w:val="24"/>
        </w:rPr>
        <w:t>勲功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栄光賞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奨励賞</w:t>
      </w:r>
      <w:r>
        <w:rPr>
          <w:rFonts w:hint="eastAsia"/>
          <w:sz w:val="24"/>
          <w:szCs w:val="24"/>
        </w:rPr>
        <w:t xml:space="preserve"> </w:t>
      </w:r>
      <w:r w:rsidRPr="00E40486">
        <w:rPr>
          <w:rFonts w:hint="eastAsia"/>
        </w:rPr>
        <w:t>表彰候</w:t>
      </w:r>
      <w:r>
        <w:rPr>
          <w:rFonts w:hint="eastAsia"/>
        </w:rPr>
        <w:t>補者に推薦します。</w:t>
      </w:r>
      <w:r w:rsidRPr="0072102B">
        <w:rPr>
          <w:rFonts w:hint="eastAsia"/>
          <w:sz w:val="21"/>
          <w:szCs w:val="21"/>
        </w:rPr>
        <w:t>（該当する賞に○印）</w:t>
      </w:r>
    </w:p>
    <w:p w14:paraId="023AB873" w14:textId="77777777" w:rsidR="00F066E7" w:rsidRDefault="00F066E7" w:rsidP="007343A0">
      <w:pPr>
        <w:spacing w:beforeLines="50" w:before="180"/>
      </w:pPr>
      <w:r>
        <w:rPr>
          <w:rFonts w:hint="eastAsia"/>
        </w:rPr>
        <w:t xml:space="preserve">　　　　　　　　　　　　　　　　　　　　　　　　　　</w:t>
      </w:r>
      <w:r w:rsidR="00FD5030">
        <w:rPr>
          <w:rFonts w:hint="eastAsia"/>
        </w:rPr>
        <w:t xml:space="preserve">　令和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日</w:t>
      </w:r>
    </w:p>
    <w:p w14:paraId="21C2B75F" w14:textId="1EBEE10B" w:rsidR="00F066E7" w:rsidRPr="00CA20EA" w:rsidRDefault="00FD5030" w:rsidP="007343A0">
      <w:pPr>
        <w:rPr>
          <w:rFonts w:ascii="ＭＳ Ｐ明朝" w:eastAsia="ＭＳ Ｐ明朝" w:hAnsi="ＭＳ Ｐ明朝"/>
          <w:lang w:eastAsia="zh-TW"/>
        </w:rPr>
      </w:pPr>
      <w:r w:rsidRPr="00CA20EA">
        <w:rPr>
          <w:rFonts w:ascii="ＭＳ Ｐ明朝" w:eastAsia="ＭＳ Ｐ明朝" w:hAnsi="ＭＳ Ｐ明朝" w:hint="eastAsia"/>
        </w:rPr>
        <w:t>ＮＰＯ</w:t>
      </w:r>
      <w:r w:rsidR="00FC1541" w:rsidRPr="00CA20EA">
        <w:rPr>
          <w:rFonts w:ascii="ＭＳ Ｐ明朝" w:eastAsia="ＭＳ Ｐ明朝" w:hAnsi="ＭＳ Ｐ明朝" w:hint="eastAsia"/>
        </w:rPr>
        <w:t>法人</w:t>
      </w:r>
      <w:r w:rsidR="00F066E7" w:rsidRPr="00CA20EA">
        <w:rPr>
          <w:rFonts w:ascii="ＭＳ Ｐ明朝" w:eastAsia="ＭＳ Ｐ明朝" w:hAnsi="ＭＳ Ｐ明朝" w:hint="eastAsia"/>
          <w:lang w:eastAsia="zh-TW"/>
        </w:rPr>
        <w:t>鶴岡市</w:t>
      </w:r>
      <w:r w:rsidR="00CA20EA" w:rsidRPr="00CA20EA">
        <w:rPr>
          <w:rFonts w:ascii="ＭＳ Ｐ明朝" w:eastAsia="ＭＳ Ｐ明朝" w:hAnsi="ＭＳ Ｐ明朝" w:hint="eastAsia"/>
        </w:rPr>
        <w:t>スポーツ協会</w:t>
      </w:r>
      <w:r w:rsidR="00F066E7" w:rsidRPr="00CA20EA">
        <w:rPr>
          <w:rFonts w:ascii="ＭＳ Ｐ明朝" w:eastAsia="ＭＳ Ｐ明朝" w:hAnsi="ＭＳ Ｐ明朝" w:hint="eastAsia"/>
          <w:lang w:eastAsia="zh-TW"/>
        </w:rPr>
        <w:t>会長</w:t>
      </w:r>
      <w:r w:rsidR="00CA20EA" w:rsidRPr="00CA20EA">
        <w:rPr>
          <w:rFonts w:ascii="ＭＳ Ｐ明朝" w:eastAsia="ＭＳ Ｐ明朝" w:hAnsi="ＭＳ Ｐ明朝" w:hint="eastAsia"/>
        </w:rPr>
        <w:t xml:space="preserve">　</w:t>
      </w:r>
      <w:r w:rsidR="0098630A" w:rsidRPr="00CA20EA">
        <w:rPr>
          <w:rFonts w:ascii="ＭＳ Ｐ明朝" w:eastAsia="ＭＳ Ｐ明朝" w:hAnsi="ＭＳ Ｐ明朝" w:hint="eastAsia"/>
        </w:rPr>
        <w:t>様</w:t>
      </w:r>
    </w:p>
    <w:p w14:paraId="460175B4" w14:textId="51A7B875" w:rsidR="00F066E7" w:rsidRDefault="00FD5030" w:rsidP="00BA66B3">
      <w:pPr>
        <w:snapToGrid w:val="0"/>
        <w:spacing w:afterLines="50" w:after="18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推薦団体</w:t>
      </w:r>
      <w:r w:rsidR="00696806">
        <w:rPr>
          <w:rFonts w:hint="eastAsia"/>
          <w:lang w:eastAsia="zh-TW"/>
        </w:rPr>
        <w:t xml:space="preserve">　　</w:t>
      </w:r>
    </w:p>
    <w:p w14:paraId="410D6217" w14:textId="7F59EE4F" w:rsidR="00F066E7" w:rsidRPr="00696806" w:rsidRDefault="00FD5030" w:rsidP="00641C46">
      <w:pPr>
        <w:snapToGrid w:val="0"/>
        <w:spacing w:afterLines="50" w:after="180" w:line="360" w:lineRule="auto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団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  <w:lang w:eastAsia="zh-TW"/>
        </w:rPr>
        <w:t>体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  <w:lang w:eastAsia="zh-TW"/>
        </w:rPr>
        <w:t>長</w:t>
      </w:r>
      <w:r w:rsidR="00696806">
        <w:rPr>
          <w:rFonts w:hint="eastAsia"/>
          <w:lang w:eastAsia="zh-TW"/>
        </w:rPr>
        <w:t xml:space="preserve">　　</w:t>
      </w:r>
    </w:p>
    <w:p w14:paraId="3978F52E" w14:textId="1D766CEA" w:rsidR="00F066E7" w:rsidRPr="00696806" w:rsidRDefault="00FD5030" w:rsidP="00BA66B3">
      <w:pPr>
        <w:snapToGrid w:val="0"/>
        <w:spacing w:afterLines="50" w:after="180"/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記載者氏名</w:t>
      </w:r>
      <w:r w:rsidR="00696806">
        <w:rPr>
          <w:rFonts w:hint="eastAsia"/>
          <w:lang w:eastAsia="zh-TW"/>
        </w:rPr>
        <w:t xml:space="preserve">　</w:t>
      </w:r>
    </w:p>
    <w:p w14:paraId="7062C3F8" w14:textId="77777777" w:rsidR="004734A9" w:rsidRPr="00E76FCD" w:rsidRDefault="00FD5030" w:rsidP="00BA66B3">
      <w:pPr>
        <w:snapToGrid w:val="0"/>
        <w:rPr>
          <w:lang w:eastAsia="zh-TW"/>
        </w:rPr>
      </w:pPr>
      <w:r>
        <w:rPr>
          <w:rFonts w:hint="eastAsia"/>
          <w:lang w:eastAsia="zh-TW"/>
        </w:rPr>
        <w:t xml:space="preserve">　　　　　　　　　　　　　　　　　　</w:t>
      </w:r>
      <w:r w:rsidR="00F066E7"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>連絡先</w:t>
      </w:r>
      <w:r w:rsidR="00F066E7">
        <w:rPr>
          <w:rFonts w:hint="eastAsia"/>
          <w:lang w:eastAsia="zh-TW"/>
        </w:rPr>
        <w:t xml:space="preserve"> </w:t>
      </w:r>
      <w:r w:rsidR="00F066E7">
        <w:rPr>
          <w:rFonts w:hint="eastAsia"/>
        </w:rPr>
        <w:sym w:font="Wingdings" w:char="F028"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ab/>
      </w:r>
      <w:r w:rsidR="009112BB">
        <w:rPr>
          <w:rFonts w:hint="eastAsia"/>
          <w:lang w:eastAsia="zh-TW"/>
        </w:rPr>
        <w:t xml:space="preserve">　</w:t>
      </w:r>
      <w:r w:rsidR="00F066E7">
        <w:rPr>
          <w:rFonts w:hint="eastAsia"/>
          <w:lang w:eastAsia="zh-TW"/>
        </w:rPr>
        <w:t>）</w:t>
      </w:r>
    </w:p>
    <w:sectPr w:rsidR="004734A9" w:rsidRPr="00E76FCD" w:rsidSect="005759AD">
      <w:pgSz w:w="11906" w:h="16838" w:code="9"/>
      <w:pgMar w:top="454" w:right="737" w:bottom="624" w:left="1134" w:header="170" w:footer="992" w:gutter="0"/>
      <w:cols w:space="425"/>
      <w:titlePg/>
      <w:docGrid w:type="linesAndChars"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E4EB" w14:textId="77777777" w:rsidR="00AB1185" w:rsidRDefault="00AB1185" w:rsidP="002C2C63">
      <w:r>
        <w:separator/>
      </w:r>
    </w:p>
  </w:endnote>
  <w:endnote w:type="continuationSeparator" w:id="0">
    <w:p w14:paraId="05CA9BBC" w14:textId="77777777" w:rsidR="00AB1185" w:rsidRDefault="00AB1185" w:rsidP="002C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EE450" w14:textId="77777777" w:rsidR="00AB1185" w:rsidRDefault="00AB1185" w:rsidP="002C2C63">
      <w:r>
        <w:separator/>
      </w:r>
    </w:p>
  </w:footnote>
  <w:footnote w:type="continuationSeparator" w:id="0">
    <w:p w14:paraId="494FCC16" w14:textId="77777777" w:rsidR="00AB1185" w:rsidRDefault="00AB1185" w:rsidP="002C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576BA"/>
    <w:multiLevelType w:val="hybridMultilevel"/>
    <w:tmpl w:val="5D223916"/>
    <w:lvl w:ilvl="0" w:tplc="67382B72">
      <w:numFmt w:val="bullet"/>
      <w:lvlText w:val="※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24B5E67"/>
    <w:multiLevelType w:val="hybridMultilevel"/>
    <w:tmpl w:val="3BB4CAA8"/>
    <w:lvl w:ilvl="0" w:tplc="FB7C4C7A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2045908678">
    <w:abstractNumId w:val="1"/>
  </w:num>
  <w:num w:numId="2" w16cid:durableId="512306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E17"/>
    <w:rsid w:val="000F7BE0"/>
    <w:rsid w:val="0010547C"/>
    <w:rsid w:val="0014081E"/>
    <w:rsid w:val="00147702"/>
    <w:rsid w:val="00170BB8"/>
    <w:rsid w:val="00184322"/>
    <w:rsid w:val="00191B0C"/>
    <w:rsid w:val="00195540"/>
    <w:rsid w:val="001A5D23"/>
    <w:rsid w:val="002031BE"/>
    <w:rsid w:val="00210F08"/>
    <w:rsid w:val="002141F7"/>
    <w:rsid w:val="00215BCF"/>
    <w:rsid w:val="00231879"/>
    <w:rsid w:val="00257A80"/>
    <w:rsid w:val="002664D7"/>
    <w:rsid w:val="00267E5D"/>
    <w:rsid w:val="002B7C72"/>
    <w:rsid w:val="002C2C63"/>
    <w:rsid w:val="002E1F5F"/>
    <w:rsid w:val="002F4B73"/>
    <w:rsid w:val="00320C20"/>
    <w:rsid w:val="00326772"/>
    <w:rsid w:val="0032700B"/>
    <w:rsid w:val="0034003D"/>
    <w:rsid w:val="003725F4"/>
    <w:rsid w:val="00392576"/>
    <w:rsid w:val="003B2CDC"/>
    <w:rsid w:val="003B6C4C"/>
    <w:rsid w:val="003E356E"/>
    <w:rsid w:val="003E4B66"/>
    <w:rsid w:val="003E5D23"/>
    <w:rsid w:val="0040154A"/>
    <w:rsid w:val="00431912"/>
    <w:rsid w:val="004477C4"/>
    <w:rsid w:val="0045656E"/>
    <w:rsid w:val="004734A9"/>
    <w:rsid w:val="00474F60"/>
    <w:rsid w:val="00496434"/>
    <w:rsid w:val="004A2EA8"/>
    <w:rsid w:val="00511889"/>
    <w:rsid w:val="0056544F"/>
    <w:rsid w:val="005759AD"/>
    <w:rsid w:val="005A2850"/>
    <w:rsid w:val="005A4069"/>
    <w:rsid w:val="005B2657"/>
    <w:rsid w:val="005E1D8E"/>
    <w:rsid w:val="00641C46"/>
    <w:rsid w:val="00646CC6"/>
    <w:rsid w:val="006546A6"/>
    <w:rsid w:val="00676181"/>
    <w:rsid w:val="00676468"/>
    <w:rsid w:val="00676A2C"/>
    <w:rsid w:val="0069235E"/>
    <w:rsid w:val="00693AF4"/>
    <w:rsid w:val="00696806"/>
    <w:rsid w:val="006A3E16"/>
    <w:rsid w:val="006D2CCA"/>
    <w:rsid w:val="006F3AEF"/>
    <w:rsid w:val="006F5463"/>
    <w:rsid w:val="007009C6"/>
    <w:rsid w:val="00705261"/>
    <w:rsid w:val="0072102B"/>
    <w:rsid w:val="00724A30"/>
    <w:rsid w:val="007343A0"/>
    <w:rsid w:val="007379F4"/>
    <w:rsid w:val="00743DC4"/>
    <w:rsid w:val="0079692E"/>
    <w:rsid w:val="00802EAF"/>
    <w:rsid w:val="00804D4B"/>
    <w:rsid w:val="00810E83"/>
    <w:rsid w:val="00814C6E"/>
    <w:rsid w:val="0085125C"/>
    <w:rsid w:val="00872D5B"/>
    <w:rsid w:val="00882163"/>
    <w:rsid w:val="008832B9"/>
    <w:rsid w:val="008857AC"/>
    <w:rsid w:val="008C218F"/>
    <w:rsid w:val="008F49EA"/>
    <w:rsid w:val="009112BB"/>
    <w:rsid w:val="00942E17"/>
    <w:rsid w:val="0095712F"/>
    <w:rsid w:val="0098630A"/>
    <w:rsid w:val="00991F9F"/>
    <w:rsid w:val="0099403A"/>
    <w:rsid w:val="009A7345"/>
    <w:rsid w:val="009B3157"/>
    <w:rsid w:val="009D3109"/>
    <w:rsid w:val="009E1F80"/>
    <w:rsid w:val="00A25320"/>
    <w:rsid w:val="00A42560"/>
    <w:rsid w:val="00A55093"/>
    <w:rsid w:val="00A72D96"/>
    <w:rsid w:val="00A8058F"/>
    <w:rsid w:val="00AA2DF6"/>
    <w:rsid w:val="00AB1185"/>
    <w:rsid w:val="00AC3E50"/>
    <w:rsid w:val="00AC4CF9"/>
    <w:rsid w:val="00AE3855"/>
    <w:rsid w:val="00AF7DAE"/>
    <w:rsid w:val="00B13E8A"/>
    <w:rsid w:val="00B36BE6"/>
    <w:rsid w:val="00B5080F"/>
    <w:rsid w:val="00B56818"/>
    <w:rsid w:val="00B6009D"/>
    <w:rsid w:val="00B640C7"/>
    <w:rsid w:val="00B83B0C"/>
    <w:rsid w:val="00BA66B3"/>
    <w:rsid w:val="00BD1A02"/>
    <w:rsid w:val="00BD2E5E"/>
    <w:rsid w:val="00BE76AA"/>
    <w:rsid w:val="00C415F0"/>
    <w:rsid w:val="00C568A2"/>
    <w:rsid w:val="00C63204"/>
    <w:rsid w:val="00C65E12"/>
    <w:rsid w:val="00CA20EA"/>
    <w:rsid w:val="00CC0A47"/>
    <w:rsid w:val="00CC2EE5"/>
    <w:rsid w:val="00CE23B1"/>
    <w:rsid w:val="00D36171"/>
    <w:rsid w:val="00D52D8F"/>
    <w:rsid w:val="00D85898"/>
    <w:rsid w:val="00D9302F"/>
    <w:rsid w:val="00DA312D"/>
    <w:rsid w:val="00E102AB"/>
    <w:rsid w:val="00E229DC"/>
    <w:rsid w:val="00E40486"/>
    <w:rsid w:val="00E51F1B"/>
    <w:rsid w:val="00E557D6"/>
    <w:rsid w:val="00E56826"/>
    <w:rsid w:val="00E76FCD"/>
    <w:rsid w:val="00EA6A5C"/>
    <w:rsid w:val="00ED5732"/>
    <w:rsid w:val="00F0004F"/>
    <w:rsid w:val="00F066E7"/>
    <w:rsid w:val="00F258DF"/>
    <w:rsid w:val="00F26B42"/>
    <w:rsid w:val="00F5586D"/>
    <w:rsid w:val="00F6145A"/>
    <w:rsid w:val="00F62DCF"/>
    <w:rsid w:val="00F806D1"/>
    <w:rsid w:val="00F9724F"/>
    <w:rsid w:val="00FC1541"/>
    <w:rsid w:val="00FC6E95"/>
    <w:rsid w:val="00FD3507"/>
    <w:rsid w:val="00FD5030"/>
    <w:rsid w:val="00FD5BC1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582247"/>
  <w15:docId w15:val="{A6C70F07-D89A-4CAD-B5C6-8671CB73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E17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E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C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646C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C2C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C2C63"/>
    <w:rPr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2C2C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C2C63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7EF7-7DC1-49F3-BBFC-B4F394A6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鶴岡市体育協会</dc:creator>
  <cp:keywords/>
  <dc:description/>
  <cp:lastModifiedBy>鶴岡市 体育協会</cp:lastModifiedBy>
  <cp:revision>10</cp:revision>
  <cp:lastPrinted>2022-10-18T06:07:00Z</cp:lastPrinted>
  <dcterms:created xsi:type="dcterms:W3CDTF">2019-07-16T02:45:00Z</dcterms:created>
  <dcterms:modified xsi:type="dcterms:W3CDTF">2022-10-20T05:09:00Z</dcterms:modified>
</cp:coreProperties>
</file>